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B2CD8" w14:textId="77777777" w:rsidR="00FF6217" w:rsidRDefault="00877124">
      <w:pPr>
        <w:spacing w:after="0" w:line="240" w:lineRule="auto"/>
        <w:rPr>
          <w:rFonts w:ascii="Gill Sans MT" w:hAnsi="Gill Sans MT" w:cs="GillSansMTPro-Bold"/>
          <w:b/>
          <w:bCs/>
          <w:color w:val="000000"/>
          <w:sz w:val="24"/>
          <w:szCs w:val="24"/>
          <w:u w:val="single"/>
        </w:rPr>
      </w:pPr>
      <w:r>
        <w:rPr>
          <w:noProof/>
          <w:lang w:eastAsia="pl-PL"/>
        </w:rPr>
        <w:drawing>
          <wp:anchor distT="0" distB="7620" distL="114300" distR="114300" simplePos="0" relativeHeight="2" behindDoc="0" locked="0" layoutInCell="1" allowOverlap="1" wp14:anchorId="3F3B11F9" wp14:editId="582D4ADB">
            <wp:simplePos x="0" y="0"/>
            <wp:positionH relativeFrom="margin">
              <wp:posOffset>2242185</wp:posOffset>
            </wp:positionH>
            <wp:positionV relativeFrom="page">
              <wp:posOffset>28575</wp:posOffset>
            </wp:positionV>
            <wp:extent cx="4553585" cy="944245"/>
            <wp:effectExtent l="0" t="0" r="0" b="0"/>
            <wp:wrapTopAndBottom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85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ill Sans MT" w:hAnsi="Gill Sans MT" w:cs="GillSansMTPro-Bold"/>
          <w:b/>
          <w:bCs/>
          <w:color w:val="000000"/>
          <w:sz w:val="26"/>
          <w:szCs w:val="26"/>
          <w:u w:val="single"/>
        </w:rPr>
        <w:t>CENNIK SQUASH</w:t>
      </w:r>
    </w:p>
    <w:p w14:paraId="55C441B8" w14:textId="77777777" w:rsidR="00FF6217" w:rsidRDefault="00FF6217">
      <w:pPr>
        <w:spacing w:after="0" w:line="240" w:lineRule="auto"/>
        <w:rPr>
          <w:rFonts w:ascii="GillSansMTPro-Bold" w:hAnsi="GillSansMTPro-Bold" w:cs="GillSansMTPro-Bold"/>
          <w:b/>
          <w:bCs/>
          <w:color w:val="000000"/>
          <w:sz w:val="24"/>
          <w:szCs w:val="24"/>
        </w:rPr>
      </w:pPr>
    </w:p>
    <w:p w14:paraId="12B3A6F1" w14:textId="74C7CB46" w:rsidR="003A712E" w:rsidRDefault="00877124">
      <w:pPr>
        <w:spacing w:after="0" w:line="240" w:lineRule="auto"/>
        <w:rPr>
          <w:rFonts w:ascii="GillSansMTPro-Bold" w:hAnsi="GillSansMTPro-Bold" w:cs="GillSansMTPro-Bold"/>
          <w:b/>
          <w:bCs/>
          <w:color w:val="000000"/>
        </w:rPr>
      </w:pPr>
      <w:r>
        <w:rPr>
          <w:rFonts w:ascii="GillSansMTPro-Bold" w:hAnsi="GillSansMTPro-Bold" w:cs="GillSansMTPro-Bold"/>
          <w:b/>
          <w:bCs/>
          <w:color w:val="000000"/>
        </w:rPr>
        <w:t xml:space="preserve">PROMOCJA! </w:t>
      </w:r>
      <w:r w:rsidR="003A712E">
        <w:rPr>
          <w:rFonts w:ascii="GillSansMTPro-Bold" w:hAnsi="GillSansMTPro-Bold" w:cs="GillSansMTPro-Bold"/>
          <w:b/>
          <w:bCs/>
          <w:color w:val="000000"/>
        </w:rPr>
        <w:br/>
      </w:r>
    </w:p>
    <w:p w14:paraId="651A1538" w14:textId="6E0C680B" w:rsidR="00FF6217" w:rsidRDefault="00877124">
      <w:pPr>
        <w:spacing w:after="0" w:line="240" w:lineRule="auto"/>
      </w:pPr>
      <w:r>
        <w:rPr>
          <w:rFonts w:ascii="GillSansMTPro-Bold" w:hAnsi="GillSansMTPro-Bold" w:cs="GillSansMTPro-Bold"/>
          <w:b/>
          <w:bCs/>
          <w:color w:val="000000"/>
        </w:rPr>
        <w:t xml:space="preserve">Od poniedziałku-piątku </w:t>
      </w:r>
      <w:r w:rsidR="002335D3">
        <w:rPr>
          <w:rFonts w:ascii="GillSansMTPro-Bold" w:hAnsi="GillSansMTPro-Bold" w:cs="GillSansMTPro-Bold"/>
          <w:b/>
          <w:bCs/>
          <w:color w:val="000000"/>
        </w:rPr>
        <w:t xml:space="preserve">między 10 -15 dwie godziny gry w cenie jednej! </w:t>
      </w:r>
      <w:r w:rsidR="003A712E">
        <w:rPr>
          <w:rFonts w:ascii="GillSansMTPro-Bold" w:hAnsi="GillSansMTPro-Bold" w:cs="GillSansMTPro-Bold"/>
          <w:b/>
          <w:bCs/>
          <w:color w:val="000000"/>
        </w:rPr>
        <w:br/>
      </w:r>
    </w:p>
    <w:p w14:paraId="34ACFC55" w14:textId="77777777" w:rsidR="00FF6217" w:rsidRDefault="00877124">
      <w:pPr>
        <w:spacing w:after="0" w:line="240" w:lineRule="auto"/>
      </w:pPr>
      <w:r>
        <w:rPr>
          <w:rFonts w:ascii="GillSansMTPro-Bold" w:hAnsi="GillSansMTPro-Bold" w:cs="GillSansMTPro-Bold"/>
          <w:b/>
          <w:bCs/>
        </w:rPr>
        <w:t>Korzystanie z SAUNY/ SIŁOWNI/ SALI CARDIO/ bezpośrednio przed lub po grze ZA DARMO!</w:t>
      </w:r>
      <w:r>
        <w:rPr>
          <w:rFonts w:ascii="GillSansMTPro-Bold" w:hAnsi="GillSansMTPro-Bold" w:cs="GillSansMTPro-Bold"/>
          <w:b/>
          <w:bCs/>
          <w:sz w:val="24"/>
          <w:szCs w:val="24"/>
        </w:rPr>
        <w:br/>
      </w:r>
    </w:p>
    <w:tbl>
      <w:tblPr>
        <w:tblW w:w="9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27"/>
        <w:gridCol w:w="1134"/>
        <w:gridCol w:w="992"/>
        <w:gridCol w:w="993"/>
        <w:gridCol w:w="1140"/>
        <w:gridCol w:w="970"/>
        <w:gridCol w:w="973"/>
        <w:gridCol w:w="1878"/>
      </w:tblGrid>
      <w:tr w:rsidR="00FF6217" w14:paraId="2FDA3607" w14:textId="77777777" w:rsidTr="005C3A92">
        <w:trPr>
          <w:trHeight w:val="564"/>
        </w:trPr>
        <w:tc>
          <w:tcPr>
            <w:tcW w:w="1327" w:type="dxa"/>
            <w:vMerge w:val="restart"/>
            <w:shd w:val="clear" w:color="auto" w:fill="F2F2F2" w:themeFill="background1" w:themeFillShade="F2"/>
          </w:tcPr>
          <w:p w14:paraId="6B590D70" w14:textId="241473D4" w:rsidR="00FF6217" w:rsidRDefault="00FF6217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color w:val="000000"/>
                <w:sz w:val="20"/>
                <w:szCs w:val="20"/>
              </w:rPr>
            </w:pPr>
          </w:p>
          <w:p w14:paraId="5265633E" w14:textId="77777777" w:rsidR="00FF6217" w:rsidRDefault="00FF6217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color w:val="000000"/>
                <w:sz w:val="20"/>
                <w:szCs w:val="20"/>
              </w:rPr>
            </w:pPr>
          </w:p>
          <w:p w14:paraId="169D2E8C" w14:textId="77777777" w:rsidR="00FF6217" w:rsidRDefault="00877124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color w:val="000000"/>
                <w:sz w:val="20"/>
                <w:szCs w:val="20"/>
              </w:rPr>
            </w:pPr>
            <w:r>
              <w:rPr>
                <w:rFonts w:ascii="Gill Sans MT" w:hAnsi="Gill Sans MT" w:cstheme="majorHAnsi"/>
                <w:color w:val="000000"/>
                <w:sz w:val="20"/>
                <w:szCs w:val="20"/>
              </w:rPr>
              <w:t>DNI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270F6F5A" w14:textId="77777777" w:rsidR="00FF6217" w:rsidRDefault="00FF6217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color w:val="000000"/>
                <w:sz w:val="20"/>
                <w:szCs w:val="20"/>
              </w:rPr>
            </w:pPr>
          </w:p>
          <w:p w14:paraId="162F95E8" w14:textId="77777777" w:rsidR="00FF6217" w:rsidRDefault="00FF6217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color w:val="000000"/>
                <w:sz w:val="20"/>
                <w:szCs w:val="20"/>
              </w:rPr>
            </w:pPr>
          </w:p>
          <w:p w14:paraId="3A96A053" w14:textId="77777777" w:rsidR="00FF6217" w:rsidRDefault="00877124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color w:val="000000"/>
                <w:sz w:val="20"/>
                <w:szCs w:val="20"/>
              </w:rPr>
            </w:pPr>
            <w:r>
              <w:rPr>
                <w:rFonts w:ascii="Gill Sans MT" w:hAnsi="Gill Sans MT" w:cstheme="majorHAnsi"/>
                <w:color w:val="000000"/>
                <w:sz w:val="20"/>
                <w:szCs w:val="20"/>
              </w:rPr>
              <w:t>GODZINY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14:paraId="3F916F16" w14:textId="77777777" w:rsidR="00FF6217" w:rsidRDefault="00FF6217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sz w:val="20"/>
                <w:szCs w:val="20"/>
              </w:rPr>
            </w:pPr>
          </w:p>
          <w:p w14:paraId="495F7E27" w14:textId="77777777" w:rsidR="00FF6217" w:rsidRDefault="00FF6217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sz w:val="20"/>
                <w:szCs w:val="20"/>
              </w:rPr>
            </w:pPr>
          </w:p>
          <w:p w14:paraId="6F776BDE" w14:textId="77777777" w:rsidR="00FF6217" w:rsidRDefault="00877124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sz w:val="20"/>
                <w:szCs w:val="20"/>
              </w:rPr>
            </w:pPr>
            <w:r>
              <w:rPr>
                <w:rFonts w:ascii="Gill Sans MT" w:hAnsi="Gill Sans MT" w:cstheme="majorHAnsi"/>
                <w:sz w:val="20"/>
                <w:szCs w:val="20"/>
              </w:rPr>
              <w:t>CENA 1H</w:t>
            </w:r>
          </w:p>
        </w:tc>
        <w:tc>
          <w:tcPr>
            <w:tcW w:w="2133" w:type="dxa"/>
            <w:gridSpan w:val="2"/>
            <w:shd w:val="clear" w:color="auto" w:fill="F2F2F2" w:themeFill="background1" w:themeFillShade="F2"/>
          </w:tcPr>
          <w:p w14:paraId="53720B59" w14:textId="77777777" w:rsidR="00FF6217" w:rsidRDefault="00FF6217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color w:val="000000"/>
                <w:sz w:val="20"/>
                <w:szCs w:val="20"/>
              </w:rPr>
            </w:pPr>
          </w:p>
          <w:p w14:paraId="592A3E28" w14:textId="77777777" w:rsidR="00FF6217" w:rsidRDefault="00877124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color w:val="000000"/>
                <w:sz w:val="20"/>
                <w:szCs w:val="20"/>
              </w:rPr>
            </w:pPr>
            <w:r>
              <w:rPr>
                <w:rFonts w:ascii="Gill Sans MT" w:hAnsi="Gill Sans MT" w:cstheme="majorHAnsi"/>
                <w:color w:val="000000"/>
                <w:sz w:val="20"/>
                <w:szCs w:val="20"/>
              </w:rPr>
              <w:t>KARNET 10 H*</w:t>
            </w:r>
          </w:p>
        </w:tc>
        <w:tc>
          <w:tcPr>
            <w:tcW w:w="1943" w:type="dxa"/>
            <w:gridSpan w:val="2"/>
            <w:shd w:val="clear" w:color="auto" w:fill="F2F2F2" w:themeFill="background1" w:themeFillShade="F2"/>
          </w:tcPr>
          <w:p w14:paraId="449F62CB" w14:textId="77777777" w:rsidR="00FF6217" w:rsidRDefault="00FF6217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color w:val="000000"/>
                <w:sz w:val="20"/>
                <w:szCs w:val="20"/>
              </w:rPr>
            </w:pPr>
          </w:p>
          <w:p w14:paraId="319DCC8E" w14:textId="77777777" w:rsidR="00FF6217" w:rsidRDefault="00877124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color w:val="000000"/>
                <w:sz w:val="20"/>
                <w:szCs w:val="20"/>
              </w:rPr>
            </w:pPr>
            <w:r>
              <w:rPr>
                <w:rFonts w:ascii="Gill Sans MT" w:hAnsi="Gill Sans MT" w:cstheme="majorHAnsi"/>
                <w:color w:val="000000"/>
                <w:sz w:val="20"/>
                <w:szCs w:val="20"/>
              </w:rPr>
              <w:t>KARNET 20 H**</w:t>
            </w:r>
          </w:p>
        </w:tc>
        <w:tc>
          <w:tcPr>
            <w:tcW w:w="1878" w:type="dxa"/>
            <w:shd w:val="clear" w:color="auto" w:fill="F2F2F2" w:themeFill="background1" w:themeFillShade="F2"/>
          </w:tcPr>
          <w:p w14:paraId="0DBD3004" w14:textId="77777777" w:rsidR="00FF6217" w:rsidRDefault="00877124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color w:val="000000"/>
                <w:sz w:val="20"/>
                <w:szCs w:val="20"/>
              </w:rPr>
            </w:pPr>
            <w:r>
              <w:rPr>
                <w:rFonts w:ascii="Gill Sans MT" w:hAnsi="Gill Sans MT" w:cstheme="majorHAnsi"/>
                <w:color w:val="000000"/>
                <w:sz w:val="20"/>
                <w:szCs w:val="20"/>
              </w:rPr>
              <w:t>MULTISPORT/</w:t>
            </w:r>
          </w:p>
          <w:p w14:paraId="2DE7C76C" w14:textId="7B7C4DDF" w:rsidR="00FF6217" w:rsidRDefault="00877124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color w:val="000000"/>
                <w:sz w:val="20"/>
                <w:szCs w:val="20"/>
              </w:rPr>
            </w:pPr>
            <w:r>
              <w:rPr>
                <w:rFonts w:ascii="Gill Sans MT" w:hAnsi="Gill Sans MT" w:cstheme="majorHAnsi"/>
                <w:color w:val="000000"/>
                <w:sz w:val="20"/>
                <w:szCs w:val="20"/>
              </w:rPr>
              <w:t>FITPROFIT/</w:t>
            </w:r>
            <w:r w:rsidR="005C3A92">
              <w:rPr>
                <w:rFonts w:ascii="Gill Sans MT" w:hAnsi="Gill Sans MT" w:cstheme="majorHAnsi"/>
                <w:color w:val="000000"/>
                <w:sz w:val="20"/>
                <w:szCs w:val="20"/>
              </w:rPr>
              <w:br/>
            </w:r>
            <w:r w:rsidR="00210F60">
              <w:rPr>
                <w:rFonts w:ascii="Gill Sans MT" w:hAnsi="Gill Sans MT" w:cstheme="majorHAnsi"/>
                <w:color w:val="000000"/>
                <w:sz w:val="20"/>
                <w:szCs w:val="20"/>
              </w:rPr>
              <w:t>MEDICOVER</w:t>
            </w:r>
          </w:p>
        </w:tc>
      </w:tr>
      <w:tr w:rsidR="00210F60" w14:paraId="4710CC4F" w14:textId="77777777" w:rsidTr="005C3A92">
        <w:trPr>
          <w:trHeight w:val="459"/>
        </w:trPr>
        <w:tc>
          <w:tcPr>
            <w:tcW w:w="1327" w:type="dxa"/>
            <w:vMerge/>
            <w:shd w:val="clear" w:color="auto" w:fill="F2F2F2" w:themeFill="background1" w:themeFillShade="F2"/>
          </w:tcPr>
          <w:p w14:paraId="6157826F" w14:textId="77777777" w:rsidR="00210F60" w:rsidRDefault="00210F60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7533B8A2" w14:textId="77777777" w:rsidR="00210F60" w:rsidRDefault="00210F60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14:paraId="5C3F16A9" w14:textId="77777777" w:rsidR="00210F60" w:rsidRDefault="00210F60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FF7D0FC" w14:textId="77777777" w:rsidR="00210F60" w:rsidRDefault="00210F60" w:rsidP="00A25A99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color w:val="000000"/>
                <w:sz w:val="20"/>
                <w:szCs w:val="20"/>
              </w:rPr>
            </w:pPr>
            <w:r>
              <w:rPr>
                <w:rFonts w:ascii="Gill Sans MT" w:hAnsi="Gill Sans MT" w:cstheme="majorHAnsi"/>
                <w:color w:val="000000"/>
                <w:sz w:val="20"/>
                <w:szCs w:val="20"/>
              </w:rPr>
              <w:t>KARNET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14:paraId="31191A35" w14:textId="77777777" w:rsidR="00210F60" w:rsidRDefault="00210F60" w:rsidP="00A25A99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color w:val="000000"/>
                <w:sz w:val="20"/>
                <w:szCs w:val="20"/>
              </w:rPr>
            </w:pPr>
            <w:r>
              <w:rPr>
                <w:rFonts w:ascii="Gill Sans MT" w:hAnsi="Gill Sans MT" w:cstheme="majorHAnsi"/>
                <w:color w:val="000000"/>
                <w:sz w:val="20"/>
                <w:szCs w:val="20"/>
              </w:rPr>
              <w:t>1 h</w:t>
            </w:r>
          </w:p>
          <w:p w14:paraId="2B0F21BF" w14:textId="77777777" w:rsidR="00210F60" w:rsidRDefault="00210F60" w:rsidP="00A25A99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color w:val="000000"/>
                <w:sz w:val="20"/>
                <w:szCs w:val="20"/>
              </w:rPr>
            </w:pPr>
            <w:r>
              <w:rPr>
                <w:rFonts w:ascii="Gill Sans MT" w:hAnsi="Gill Sans MT" w:cstheme="majorHAnsi"/>
                <w:color w:val="000000"/>
                <w:sz w:val="20"/>
                <w:szCs w:val="20"/>
              </w:rPr>
              <w:t>KARNET</w:t>
            </w:r>
          </w:p>
        </w:tc>
        <w:tc>
          <w:tcPr>
            <w:tcW w:w="970" w:type="dxa"/>
            <w:shd w:val="clear" w:color="auto" w:fill="F2F2F2" w:themeFill="background1" w:themeFillShade="F2"/>
            <w:vAlign w:val="center"/>
          </w:tcPr>
          <w:p w14:paraId="376942A0" w14:textId="77777777" w:rsidR="00210F60" w:rsidRDefault="00210F60" w:rsidP="00A25A99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color w:val="000000"/>
                <w:sz w:val="20"/>
                <w:szCs w:val="20"/>
              </w:rPr>
            </w:pPr>
            <w:r>
              <w:rPr>
                <w:rFonts w:ascii="Gill Sans MT" w:hAnsi="Gill Sans MT" w:cstheme="majorHAnsi"/>
                <w:color w:val="000000"/>
                <w:sz w:val="20"/>
                <w:szCs w:val="20"/>
              </w:rPr>
              <w:t>KARNET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14:paraId="5C2DD30F" w14:textId="77777777" w:rsidR="00210F60" w:rsidRDefault="00210F60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color w:val="000000"/>
                <w:sz w:val="20"/>
                <w:szCs w:val="20"/>
              </w:rPr>
            </w:pPr>
            <w:r>
              <w:rPr>
                <w:rFonts w:ascii="Gill Sans MT" w:hAnsi="Gill Sans MT" w:cstheme="majorHAnsi"/>
                <w:color w:val="000000"/>
                <w:sz w:val="20"/>
                <w:szCs w:val="20"/>
              </w:rPr>
              <w:t>1 h</w:t>
            </w:r>
          </w:p>
          <w:p w14:paraId="6506C59B" w14:textId="77777777" w:rsidR="00210F60" w:rsidRDefault="00210F60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color w:val="000000"/>
                <w:sz w:val="20"/>
                <w:szCs w:val="20"/>
              </w:rPr>
            </w:pPr>
            <w:r>
              <w:rPr>
                <w:rFonts w:ascii="Gill Sans MT" w:hAnsi="Gill Sans MT" w:cstheme="majorHAnsi"/>
                <w:color w:val="000000"/>
                <w:sz w:val="20"/>
                <w:szCs w:val="20"/>
              </w:rPr>
              <w:t>KARNET</w:t>
            </w:r>
          </w:p>
        </w:tc>
        <w:tc>
          <w:tcPr>
            <w:tcW w:w="1878" w:type="dxa"/>
            <w:shd w:val="clear" w:color="auto" w:fill="F2F2F2" w:themeFill="background1" w:themeFillShade="F2"/>
          </w:tcPr>
          <w:p w14:paraId="74B10B70" w14:textId="005F4D52" w:rsidR="00210F60" w:rsidRDefault="00A25A99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color w:val="000000"/>
                <w:sz w:val="20"/>
                <w:szCs w:val="20"/>
              </w:rPr>
            </w:pPr>
            <w:r>
              <w:rPr>
                <w:rFonts w:ascii="Gill Sans MT" w:hAnsi="Gill Sans MT" w:cstheme="majorHAnsi"/>
                <w:color w:val="000000"/>
                <w:sz w:val="20"/>
                <w:szCs w:val="20"/>
              </w:rPr>
              <w:t>Osoba z kartą partnerską</w:t>
            </w:r>
            <w:r w:rsidR="00210F60">
              <w:rPr>
                <w:rFonts w:ascii="Gill Sans MT" w:hAnsi="Gill Sans MT" w:cstheme="majorHAnsi"/>
                <w:color w:val="000000"/>
                <w:sz w:val="20"/>
                <w:szCs w:val="20"/>
              </w:rPr>
              <w:t xml:space="preserve"> (1/2kortu)</w:t>
            </w:r>
          </w:p>
        </w:tc>
      </w:tr>
    </w:tbl>
    <w:p w14:paraId="6A7AE004" w14:textId="77777777" w:rsidR="00FF6217" w:rsidRDefault="00877124">
      <w:pPr>
        <w:spacing w:before="114"/>
      </w:pPr>
      <w:r>
        <w:rPr>
          <w:rFonts w:ascii="Gill Sans MT" w:hAnsi="Gill Sans MT" w:cs="GillSansMTPro-Bold"/>
          <w:b/>
          <w:bCs/>
          <w:color w:val="000000"/>
          <w:u w:val="single"/>
        </w:rPr>
        <w:t>CENNIK PODSTAWOWY</w:t>
      </w:r>
    </w:p>
    <w:tbl>
      <w:tblPr>
        <w:tblW w:w="9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27"/>
        <w:gridCol w:w="1134"/>
        <w:gridCol w:w="992"/>
        <w:gridCol w:w="993"/>
        <w:gridCol w:w="1134"/>
        <w:gridCol w:w="992"/>
        <w:gridCol w:w="992"/>
        <w:gridCol w:w="1843"/>
      </w:tblGrid>
      <w:tr w:rsidR="00210F60" w14:paraId="2A9221C4" w14:textId="77777777" w:rsidTr="002554EF">
        <w:trPr>
          <w:trHeight w:val="1218"/>
        </w:trPr>
        <w:tc>
          <w:tcPr>
            <w:tcW w:w="1327" w:type="dxa"/>
            <w:shd w:val="clear" w:color="auto" w:fill="F2F2F2" w:themeFill="background1" w:themeFillShade="F2"/>
          </w:tcPr>
          <w:p w14:paraId="06F0FA2F" w14:textId="067726B4" w:rsidR="00210F60" w:rsidRDefault="00210F60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5BA92CC" w14:textId="77777777" w:rsidR="00210F60" w:rsidRDefault="00210F60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19E7F04" w14:textId="77777777" w:rsidR="00210F60" w:rsidRDefault="00210F60">
            <w:pPr>
              <w:pStyle w:val="Zawartotabeli"/>
              <w:snapToGrid w:val="0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PON. - PT</w:t>
            </w:r>
          </w:p>
        </w:tc>
        <w:tc>
          <w:tcPr>
            <w:tcW w:w="1134" w:type="dxa"/>
            <w:shd w:val="clear" w:color="auto" w:fill="auto"/>
          </w:tcPr>
          <w:p w14:paraId="787B8D4C" w14:textId="77777777" w:rsidR="00210F60" w:rsidRDefault="00210F6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4C64A09" w14:textId="3C24C5AB" w:rsidR="00210F60" w:rsidRPr="002335D3" w:rsidRDefault="00210F60" w:rsidP="002335D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>
              <w:rPr>
                <w:rFonts w:cs="Calibri"/>
                <w:sz w:val="20"/>
                <w:szCs w:val="20"/>
              </w:rPr>
              <w:t>07</w:t>
            </w:r>
            <w:r>
              <w:rPr>
                <w:rFonts w:cs="Calibri"/>
                <w:sz w:val="20"/>
                <w:szCs w:val="20"/>
                <w:vertAlign w:val="superscript"/>
              </w:rPr>
              <w:t>00</w:t>
            </w:r>
            <w:r>
              <w:rPr>
                <w:rFonts w:cs="Calibri"/>
                <w:sz w:val="20"/>
                <w:szCs w:val="20"/>
              </w:rPr>
              <w:t>-</w:t>
            </w:r>
            <w:r w:rsidR="002335D3">
              <w:rPr>
                <w:rFonts w:cs="Calibri"/>
                <w:sz w:val="20"/>
                <w:szCs w:val="20"/>
              </w:rPr>
              <w:t>17</w:t>
            </w:r>
            <w:r w:rsidR="002335D3">
              <w:rPr>
                <w:rFonts w:cs="Calibri"/>
                <w:sz w:val="20"/>
                <w:szCs w:val="20"/>
                <w:vertAlign w:val="superscript"/>
              </w:rPr>
              <w:t>00</w:t>
            </w:r>
          </w:p>
          <w:p w14:paraId="1612EA7A" w14:textId="3F02689C" w:rsidR="00210F60" w:rsidRDefault="00210F6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vertAlign w:val="superscript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2335D3">
              <w:rPr>
                <w:rFonts w:cs="Calibri"/>
                <w:sz w:val="20"/>
                <w:szCs w:val="20"/>
              </w:rPr>
              <w:t>7</w:t>
            </w:r>
            <w:r>
              <w:rPr>
                <w:rFonts w:cs="Calibri"/>
                <w:sz w:val="20"/>
                <w:szCs w:val="20"/>
                <w:vertAlign w:val="superscript"/>
              </w:rPr>
              <w:t>00</w:t>
            </w:r>
            <w:r>
              <w:rPr>
                <w:rFonts w:cs="Calibri"/>
                <w:sz w:val="20"/>
                <w:szCs w:val="20"/>
              </w:rPr>
              <w:t>-2</w:t>
            </w:r>
            <w:r w:rsidR="002335D3">
              <w:rPr>
                <w:rFonts w:cs="Calibri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  <w:vertAlign w:val="superscript"/>
              </w:rPr>
              <w:t>00</w:t>
            </w:r>
          </w:p>
          <w:p w14:paraId="5A73F34D" w14:textId="4C98FFF7" w:rsidR="002335D3" w:rsidRDefault="002335D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3</w:t>
            </w: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00</w:t>
            </w:r>
          </w:p>
          <w:p w14:paraId="6EBA0E6D" w14:textId="77777777" w:rsidR="00210F60" w:rsidRDefault="00210F60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sz w:val="20"/>
                <w:szCs w:val="20"/>
              </w:rPr>
              <w:t>-07</w:t>
            </w: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14:paraId="72C87011" w14:textId="77777777" w:rsidR="00210F60" w:rsidRDefault="00210F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8041C7" w14:textId="3C3D750A" w:rsidR="00210F60" w:rsidRDefault="00210F6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</w:t>
            </w:r>
            <w:r w:rsidR="002335D3">
              <w:rPr>
                <w:rFonts w:cs="Calibri"/>
                <w:b/>
                <w:bCs/>
                <w:sz w:val="20"/>
                <w:szCs w:val="20"/>
              </w:rPr>
              <w:t>0</w:t>
            </w:r>
            <w:r>
              <w:rPr>
                <w:rFonts w:cs="Calibri"/>
                <w:b/>
                <w:bCs/>
                <w:sz w:val="20"/>
                <w:szCs w:val="20"/>
              </w:rPr>
              <w:t>zł</w:t>
            </w:r>
          </w:p>
          <w:p w14:paraId="69681DAC" w14:textId="2F08DF41" w:rsidR="00210F60" w:rsidRDefault="002335D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80</w:t>
            </w:r>
            <w:r w:rsidR="00210F60">
              <w:rPr>
                <w:rFonts w:cs="Calibri"/>
                <w:b/>
                <w:bCs/>
                <w:sz w:val="20"/>
                <w:szCs w:val="20"/>
              </w:rPr>
              <w:t>zł</w:t>
            </w:r>
          </w:p>
          <w:p w14:paraId="5A473A08" w14:textId="245AB3BA" w:rsidR="00210F60" w:rsidRDefault="002335D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</w:t>
            </w:r>
            <w:r w:rsidR="00210F60">
              <w:rPr>
                <w:rFonts w:cs="Calibri"/>
                <w:b/>
                <w:bCs/>
                <w:sz w:val="20"/>
                <w:szCs w:val="20"/>
              </w:rPr>
              <w:t>0zł</w:t>
            </w:r>
          </w:p>
          <w:p w14:paraId="798A29FB" w14:textId="19F6FB8B" w:rsidR="00210F60" w:rsidRDefault="00210F60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0zł</w:t>
            </w:r>
          </w:p>
        </w:tc>
        <w:tc>
          <w:tcPr>
            <w:tcW w:w="993" w:type="dxa"/>
            <w:shd w:val="clear" w:color="auto" w:fill="auto"/>
          </w:tcPr>
          <w:p w14:paraId="447983A9" w14:textId="77777777" w:rsidR="00210F60" w:rsidRDefault="00210F6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4BCBF71" w14:textId="395E21FC" w:rsidR="00210F60" w:rsidRDefault="00210F6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0zł</w:t>
            </w:r>
          </w:p>
          <w:p w14:paraId="6E1472FA" w14:textId="0E997CDB" w:rsidR="00210F60" w:rsidRDefault="000C21D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  <w:r w:rsidR="00210F60">
              <w:rPr>
                <w:rFonts w:cs="Calibri"/>
                <w:sz w:val="20"/>
                <w:szCs w:val="20"/>
              </w:rPr>
              <w:t>50zł</w:t>
            </w:r>
          </w:p>
          <w:p w14:paraId="06ECD682" w14:textId="77777777" w:rsidR="000C21D1" w:rsidRDefault="000C21D1">
            <w:pPr>
              <w:spacing w:after="0" w:line="240" w:lineRule="auto"/>
              <w:jc w:val="center"/>
            </w:pPr>
          </w:p>
          <w:p w14:paraId="218BE3CC" w14:textId="57F2632F" w:rsidR="00210F60" w:rsidRDefault="00210F60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zł</w:t>
            </w:r>
          </w:p>
        </w:tc>
        <w:tc>
          <w:tcPr>
            <w:tcW w:w="1134" w:type="dxa"/>
            <w:shd w:val="clear" w:color="auto" w:fill="auto"/>
          </w:tcPr>
          <w:p w14:paraId="0EAED012" w14:textId="77777777" w:rsidR="00210F60" w:rsidRDefault="00210F60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color w:val="000000"/>
                <w:sz w:val="20"/>
                <w:szCs w:val="20"/>
              </w:rPr>
            </w:pPr>
          </w:p>
          <w:p w14:paraId="7FAEE837" w14:textId="641621CC" w:rsidR="00210F60" w:rsidRDefault="00210F60" w:rsidP="000C21D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zł</w:t>
            </w:r>
          </w:p>
          <w:p w14:paraId="740F8F3F" w14:textId="25D048B1" w:rsidR="00210F60" w:rsidRDefault="000C21D1">
            <w:pPr>
              <w:spacing w:after="0" w:line="240" w:lineRule="auto"/>
              <w:jc w:val="center"/>
            </w:pPr>
            <w:r>
              <w:rPr>
                <w:rFonts w:cs="Calibri"/>
                <w:sz w:val="20"/>
                <w:szCs w:val="20"/>
              </w:rPr>
              <w:t>7</w:t>
            </w:r>
            <w:r w:rsidR="00210F60">
              <w:rPr>
                <w:rFonts w:cs="Calibri"/>
                <w:sz w:val="20"/>
                <w:szCs w:val="20"/>
              </w:rPr>
              <w:t>5zł</w:t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13F75B1A" w14:textId="0DB93390" w:rsidR="00210F60" w:rsidRDefault="00210F60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zł</w:t>
            </w:r>
          </w:p>
        </w:tc>
        <w:tc>
          <w:tcPr>
            <w:tcW w:w="992" w:type="dxa"/>
            <w:shd w:val="clear" w:color="auto" w:fill="auto"/>
          </w:tcPr>
          <w:p w14:paraId="136EA7A0" w14:textId="77777777" w:rsidR="00210F60" w:rsidRDefault="00210F60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color w:val="000000"/>
                <w:sz w:val="20"/>
                <w:szCs w:val="20"/>
              </w:rPr>
            </w:pPr>
          </w:p>
          <w:p w14:paraId="17215AED" w14:textId="571E21CC" w:rsidR="00210F60" w:rsidRDefault="00210F6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00zł</w:t>
            </w:r>
          </w:p>
          <w:p w14:paraId="14D9A267" w14:textId="2A6AAC1B" w:rsidR="00210F60" w:rsidRDefault="00210F60">
            <w:pPr>
              <w:spacing w:after="0" w:line="240" w:lineRule="auto"/>
              <w:jc w:val="center"/>
            </w:pPr>
            <w:r>
              <w:rPr>
                <w:rFonts w:cs="Calibri"/>
                <w:sz w:val="20"/>
                <w:szCs w:val="20"/>
              </w:rPr>
              <w:t>1</w:t>
            </w:r>
            <w:r w:rsidR="000C21D1"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</w:rPr>
              <w:t>00zł</w:t>
            </w:r>
            <w:r w:rsidR="000C21D1">
              <w:rPr>
                <w:rFonts w:cs="Calibri"/>
                <w:sz w:val="20"/>
                <w:szCs w:val="20"/>
              </w:rPr>
              <w:br/>
            </w:r>
          </w:p>
          <w:p w14:paraId="7C37FCE4" w14:textId="7BD89DAE" w:rsidR="00210F60" w:rsidRDefault="00C92ECF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210F60">
              <w:rPr>
                <w:rFonts w:ascii="Calibri" w:hAnsi="Calibri" w:cs="Calibri"/>
                <w:sz w:val="20"/>
                <w:szCs w:val="20"/>
              </w:rPr>
              <w:t>00zł</w:t>
            </w:r>
          </w:p>
        </w:tc>
        <w:tc>
          <w:tcPr>
            <w:tcW w:w="992" w:type="dxa"/>
            <w:shd w:val="clear" w:color="auto" w:fill="auto"/>
          </w:tcPr>
          <w:p w14:paraId="0AEDAEDE" w14:textId="77777777" w:rsidR="00210F60" w:rsidRDefault="00210F60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color w:val="000000"/>
                <w:sz w:val="20"/>
                <w:szCs w:val="20"/>
              </w:rPr>
            </w:pPr>
          </w:p>
          <w:p w14:paraId="5B5A2DD3" w14:textId="60E57890" w:rsidR="00210F60" w:rsidRDefault="00210F6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5zł</w:t>
            </w:r>
          </w:p>
          <w:p w14:paraId="7476BC6F" w14:textId="50C83FBB" w:rsidR="00210F60" w:rsidRDefault="000C21D1">
            <w:pPr>
              <w:spacing w:after="0" w:line="240" w:lineRule="auto"/>
              <w:jc w:val="center"/>
            </w:pPr>
            <w:r>
              <w:rPr>
                <w:rFonts w:cs="Calibri"/>
                <w:sz w:val="20"/>
                <w:szCs w:val="20"/>
              </w:rPr>
              <w:t>7</w:t>
            </w:r>
            <w:r w:rsidR="00210F60">
              <w:rPr>
                <w:rFonts w:cs="Calibri"/>
                <w:sz w:val="20"/>
                <w:szCs w:val="20"/>
              </w:rPr>
              <w:t>0zł</w:t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0A27E16B" w14:textId="4CFFD721" w:rsidR="00210F60" w:rsidRDefault="00210F60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zł</w:t>
            </w:r>
          </w:p>
        </w:tc>
        <w:tc>
          <w:tcPr>
            <w:tcW w:w="1843" w:type="dxa"/>
            <w:shd w:val="clear" w:color="auto" w:fill="auto"/>
          </w:tcPr>
          <w:p w14:paraId="75756135" w14:textId="77777777" w:rsidR="00210F60" w:rsidRDefault="00210F60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color w:val="000000"/>
                <w:sz w:val="20"/>
                <w:szCs w:val="20"/>
              </w:rPr>
            </w:pPr>
          </w:p>
          <w:p w14:paraId="331F14E8" w14:textId="2AA314FE" w:rsidR="00210F60" w:rsidRPr="0069664B" w:rsidRDefault="002335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0zł</w:t>
            </w:r>
          </w:p>
          <w:p w14:paraId="4A71DC6D" w14:textId="28FD69CA" w:rsidR="00210F60" w:rsidRPr="0069664B" w:rsidRDefault="002335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5</w:t>
            </w:r>
            <w:r w:rsidR="00210F60" w:rsidRPr="0069664B">
              <w:rPr>
                <w:rFonts w:cs="Calibri"/>
                <w:b/>
                <w:bCs/>
                <w:sz w:val="20"/>
                <w:szCs w:val="20"/>
              </w:rPr>
              <w:t>zł</w:t>
            </w:r>
          </w:p>
          <w:p w14:paraId="0D221AC4" w14:textId="70C81808" w:rsidR="00210F60" w:rsidRPr="0069664B" w:rsidRDefault="002335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5</w:t>
            </w:r>
            <w:r w:rsidR="00210F60" w:rsidRPr="0069664B">
              <w:rPr>
                <w:rFonts w:cs="Calibri"/>
                <w:b/>
                <w:bCs/>
                <w:sz w:val="20"/>
                <w:szCs w:val="20"/>
              </w:rPr>
              <w:t>zł</w:t>
            </w:r>
          </w:p>
          <w:p w14:paraId="4AEE146B" w14:textId="4A5D5C78" w:rsidR="00210F60" w:rsidRPr="0069664B" w:rsidRDefault="00210F60" w:rsidP="0069664B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b/>
                <w:bCs/>
                <w:color w:val="000000"/>
                <w:sz w:val="20"/>
                <w:szCs w:val="20"/>
              </w:rPr>
            </w:pPr>
            <w:r w:rsidRPr="0069664B">
              <w:rPr>
                <w:rFonts w:ascii="Calibri" w:hAnsi="Calibri" w:cs="Calibri"/>
                <w:b/>
                <w:bCs/>
                <w:sz w:val="20"/>
                <w:szCs w:val="20"/>
              </w:rPr>
              <w:t>5zł</w:t>
            </w:r>
          </w:p>
        </w:tc>
      </w:tr>
      <w:tr w:rsidR="00210F60" w14:paraId="6724BC32" w14:textId="77777777" w:rsidTr="002554EF">
        <w:trPr>
          <w:trHeight w:val="354"/>
        </w:trPr>
        <w:tc>
          <w:tcPr>
            <w:tcW w:w="1327" w:type="dxa"/>
            <w:shd w:val="clear" w:color="auto" w:fill="F2F2F2" w:themeFill="background1" w:themeFillShade="F2"/>
          </w:tcPr>
          <w:p w14:paraId="43262E53" w14:textId="77777777" w:rsidR="00210F60" w:rsidRDefault="00210F60">
            <w:pPr>
              <w:spacing w:before="114" w:after="114" w:line="240" w:lineRule="auto"/>
              <w:jc w:val="center"/>
            </w:pPr>
            <w:r>
              <w:rPr>
                <w:rFonts w:cs="Calibri"/>
                <w:sz w:val="20"/>
                <w:szCs w:val="20"/>
              </w:rPr>
              <w:t>SOB. - ND</w:t>
            </w:r>
          </w:p>
          <w:p w14:paraId="2ACC02FD" w14:textId="77777777" w:rsidR="00210F60" w:rsidRDefault="00210F60">
            <w:pPr>
              <w:spacing w:after="0" w:line="240" w:lineRule="auto"/>
              <w:jc w:val="center"/>
              <w:rPr>
                <w:rFonts w:ascii="Gill Sans MT" w:eastAsia="Calibri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eastAsia="Calibri" w:hAnsi="Gill Sans MT" w:cs="Calibri"/>
                <w:color w:val="000000"/>
                <w:sz w:val="20"/>
                <w:szCs w:val="20"/>
              </w:rPr>
              <w:t>sprzęt na czas gry GRATIS!****</w:t>
            </w:r>
          </w:p>
        </w:tc>
        <w:tc>
          <w:tcPr>
            <w:tcW w:w="1134" w:type="dxa"/>
            <w:shd w:val="clear" w:color="auto" w:fill="auto"/>
          </w:tcPr>
          <w:p w14:paraId="6F9B7FC5" w14:textId="77777777" w:rsidR="00210F60" w:rsidRDefault="00210F6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B819CEE" w14:textId="376AFC44" w:rsidR="00210F60" w:rsidRDefault="00210F60">
            <w:pPr>
              <w:spacing w:after="0" w:line="240" w:lineRule="auto"/>
              <w:jc w:val="center"/>
            </w:pPr>
            <w:r>
              <w:rPr>
                <w:rFonts w:cs="Calibri"/>
                <w:sz w:val="20"/>
                <w:szCs w:val="20"/>
              </w:rPr>
              <w:t>07</w:t>
            </w:r>
            <w:r>
              <w:rPr>
                <w:rFonts w:cs="Calibri"/>
                <w:sz w:val="20"/>
                <w:szCs w:val="20"/>
                <w:vertAlign w:val="superscript"/>
              </w:rPr>
              <w:t>00</w:t>
            </w:r>
            <w:r>
              <w:rPr>
                <w:rFonts w:cs="Calibri"/>
                <w:sz w:val="20"/>
                <w:szCs w:val="20"/>
              </w:rPr>
              <w:t>-1</w:t>
            </w:r>
            <w:r w:rsidR="002335D3"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  <w:vertAlign w:val="superscript"/>
              </w:rPr>
              <w:t>00</w:t>
            </w:r>
          </w:p>
          <w:p w14:paraId="766E33BE" w14:textId="6252B54B" w:rsidR="00210F60" w:rsidRDefault="00210F60">
            <w:pPr>
              <w:spacing w:after="0" w:line="240" w:lineRule="auto"/>
              <w:jc w:val="center"/>
            </w:pPr>
            <w:r>
              <w:rPr>
                <w:rFonts w:cs="Calibri"/>
                <w:sz w:val="20"/>
                <w:szCs w:val="20"/>
              </w:rPr>
              <w:t>1</w:t>
            </w:r>
            <w:r w:rsidR="002335D3"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  <w:vertAlign w:val="superscript"/>
              </w:rPr>
              <w:t>00</w:t>
            </w:r>
            <w:r>
              <w:rPr>
                <w:rFonts w:cs="Calibri"/>
                <w:sz w:val="20"/>
                <w:szCs w:val="20"/>
              </w:rPr>
              <w:t>-22</w:t>
            </w:r>
            <w:r>
              <w:rPr>
                <w:rFonts w:cs="Calibri"/>
                <w:sz w:val="20"/>
                <w:szCs w:val="20"/>
                <w:vertAlign w:val="superscript"/>
              </w:rPr>
              <w:t>00</w:t>
            </w:r>
          </w:p>
          <w:p w14:paraId="7CC405B1" w14:textId="77777777" w:rsidR="00210F60" w:rsidRDefault="00210F60">
            <w:pPr>
              <w:pStyle w:val="Zawartotabeli"/>
              <w:snapToGrid w:val="0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sz w:val="20"/>
                <w:szCs w:val="20"/>
              </w:rPr>
              <w:t>-07</w:t>
            </w: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14:paraId="071B594E" w14:textId="77777777" w:rsidR="00210F60" w:rsidRDefault="00210F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F3DBE82" w14:textId="2C103F56" w:rsidR="00210F60" w:rsidRDefault="00210F6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0zł</w:t>
            </w:r>
          </w:p>
          <w:p w14:paraId="3EC24B68" w14:textId="065A9991" w:rsidR="00210F60" w:rsidRDefault="00210F6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5zł</w:t>
            </w:r>
          </w:p>
          <w:p w14:paraId="3ED3A7E1" w14:textId="5CC2028D" w:rsidR="00210F60" w:rsidRDefault="00210F60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0zł</w:t>
            </w:r>
          </w:p>
        </w:tc>
        <w:tc>
          <w:tcPr>
            <w:tcW w:w="993" w:type="dxa"/>
            <w:shd w:val="clear" w:color="auto" w:fill="auto"/>
          </w:tcPr>
          <w:p w14:paraId="58DC2712" w14:textId="77777777" w:rsidR="00210F60" w:rsidRDefault="00210F6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0D3D08F" w14:textId="19E8C1E1" w:rsidR="00210F60" w:rsidRDefault="00210F60">
            <w:pPr>
              <w:spacing w:after="0" w:line="240" w:lineRule="auto"/>
              <w:jc w:val="center"/>
            </w:pPr>
            <w:r>
              <w:rPr>
                <w:rFonts w:cs="Calibri"/>
                <w:sz w:val="20"/>
                <w:szCs w:val="20"/>
              </w:rPr>
              <w:t>350zł</w:t>
            </w:r>
          </w:p>
          <w:p w14:paraId="28F4AA75" w14:textId="1162825F" w:rsidR="00210F60" w:rsidRDefault="00210F60">
            <w:pPr>
              <w:spacing w:after="0" w:line="240" w:lineRule="auto"/>
              <w:jc w:val="center"/>
            </w:pPr>
            <w:r>
              <w:rPr>
                <w:rFonts w:cs="Calibri"/>
                <w:sz w:val="20"/>
                <w:szCs w:val="20"/>
              </w:rPr>
              <w:t>600zł</w:t>
            </w:r>
          </w:p>
          <w:p w14:paraId="4D3C204C" w14:textId="0B3041BE" w:rsidR="00210F60" w:rsidRDefault="00210F60">
            <w:pPr>
              <w:pStyle w:val="Zawartotabeli"/>
              <w:snapToGrid w:val="0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50zł</w:t>
            </w:r>
          </w:p>
        </w:tc>
        <w:tc>
          <w:tcPr>
            <w:tcW w:w="1134" w:type="dxa"/>
            <w:shd w:val="clear" w:color="auto" w:fill="auto"/>
          </w:tcPr>
          <w:p w14:paraId="16AFDCA1" w14:textId="77777777" w:rsidR="00210F60" w:rsidRDefault="00210F60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b/>
                <w:bCs/>
                <w:color w:val="000000"/>
                <w:sz w:val="20"/>
                <w:szCs w:val="20"/>
              </w:rPr>
            </w:pPr>
          </w:p>
          <w:p w14:paraId="73AFB7DE" w14:textId="3BF205D2" w:rsidR="00210F60" w:rsidRDefault="00210F60">
            <w:pPr>
              <w:spacing w:after="0" w:line="240" w:lineRule="auto"/>
              <w:jc w:val="center"/>
            </w:pPr>
            <w:r>
              <w:rPr>
                <w:rFonts w:cs="Calibri"/>
                <w:sz w:val="20"/>
                <w:szCs w:val="20"/>
              </w:rPr>
              <w:t>35zł</w:t>
            </w:r>
          </w:p>
          <w:p w14:paraId="372DC65F" w14:textId="086109D2" w:rsidR="00210F60" w:rsidRDefault="00210F60">
            <w:pPr>
              <w:spacing w:after="0" w:line="240" w:lineRule="auto"/>
              <w:jc w:val="center"/>
            </w:pPr>
            <w:r>
              <w:rPr>
                <w:rFonts w:cs="Calibri"/>
                <w:sz w:val="20"/>
                <w:szCs w:val="20"/>
              </w:rPr>
              <w:t>60zł</w:t>
            </w:r>
          </w:p>
          <w:p w14:paraId="721FF4C3" w14:textId="0DC282D3" w:rsidR="00210F60" w:rsidRDefault="00210F60">
            <w:pPr>
              <w:pStyle w:val="Zawartotabeli"/>
              <w:snapToGrid w:val="0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5zł</w:t>
            </w:r>
          </w:p>
        </w:tc>
        <w:tc>
          <w:tcPr>
            <w:tcW w:w="992" w:type="dxa"/>
            <w:shd w:val="clear" w:color="auto" w:fill="auto"/>
          </w:tcPr>
          <w:p w14:paraId="4EFDDD44" w14:textId="77777777" w:rsidR="00210F60" w:rsidRDefault="00210F60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b/>
                <w:bCs/>
                <w:color w:val="000000"/>
                <w:sz w:val="20"/>
                <w:szCs w:val="20"/>
              </w:rPr>
            </w:pPr>
          </w:p>
          <w:p w14:paraId="7C1E606D" w14:textId="77777777" w:rsidR="00210F60" w:rsidRDefault="00210F60">
            <w:pPr>
              <w:spacing w:after="0" w:line="240" w:lineRule="auto"/>
              <w:jc w:val="center"/>
            </w:pPr>
            <w:r>
              <w:rPr>
                <w:rFonts w:cs="Calibri"/>
                <w:sz w:val="20"/>
                <w:szCs w:val="20"/>
              </w:rPr>
              <w:t>-</w:t>
            </w:r>
          </w:p>
          <w:p w14:paraId="346636ED" w14:textId="3F761072" w:rsidR="00210F60" w:rsidRDefault="00210F60">
            <w:pPr>
              <w:spacing w:after="0" w:line="240" w:lineRule="auto"/>
              <w:jc w:val="center"/>
            </w:pPr>
            <w:r>
              <w:rPr>
                <w:rFonts w:cs="Calibri"/>
                <w:sz w:val="20"/>
                <w:szCs w:val="20"/>
              </w:rPr>
              <w:t>1100zł</w:t>
            </w:r>
          </w:p>
          <w:p w14:paraId="5055E95B" w14:textId="77777777" w:rsidR="00210F60" w:rsidRDefault="00210F60">
            <w:pPr>
              <w:pStyle w:val="Zawartotabeli"/>
              <w:snapToGrid w:val="0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AE617F0" w14:textId="77777777" w:rsidR="00210F60" w:rsidRDefault="00210F60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b/>
                <w:bCs/>
                <w:color w:val="000000"/>
                <w:sz w:val="20"/>
                <w:szCs w:val="20"/>
              </w:rPr>
            </w:pPr>
          </w:p>
          <w:p w14:paraId="3830F76D" w14:textId="77777777" w:rsidR="00210F60" w:rsidRDefault="00210F60">
            <w:pPr>
              <w:spacing w:after="0" w:line="240" w:lineRule="auto"/>
              <w:jc w:val="center"/>
            </w:pPr>
            <w:r>
              <w:rPr>
                <w:rFonts w:cs="Calibri"/>
                <w:sz w:val="20"/>
                <w:szCs w:val="20"/>
              </w:rPr>
              <w:t>-</w:t>
            </w:r>
          </w:p>
          <w:p w14:paraId="4990F500" w14:textId="1B7EC227" w:rsidR="00210F60" w:rsidRDefault="00210F60">
            <w:pPr>
              <w:spacing w:after="0" w:line="240" w:lineRule="auto"/>
              <w:jc w:val="center"/>
            </w:pPr>
            <w:r>
              <w:rPr>
                <w:rFonts w:cs="Calibri"/>
                <w:sz w:val="20"/>
                <w:szCs w:val="20"/>
              </w:rPr>
              <w:t>55zł</w:t>
            </w:r>
          </w:p>
          <w:p w14:paraId="5913EA20" w14:textId="77777777" w:rsidR="00210F60" w:rsidRDefault="00210F60">
            <w:pPr>
              <w:pStyle w:val="Zawartotabeli"/>
              <w:snapToGrid w:val="0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  <w:p w14:paraId="6C09A164" w14:textId="77777777" w:rsidR="00210F60" w:rsidRDefault="00210F60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6DE5B4F" w14:textId="77777777" w:rsidR="0069664B" w:rsidRDefault="0069664B" w:rsidP="0069664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  <w:p w14:paraId="5426DED9" w14:textId="7AB1562F" w:rsidR="0069664B" w:rsidRPr="0069664B" w:rsidRDefault="0069664B" w:rsidP="0069664B">
            <w:pPr>
              <w:spacing w:after="0" w:line="240" w:lineRule="auto"/>
              <w:jc w:val="center"/>
              <w:rPr>
                <w:b/>
                <w:bCs/>
              </w:rPr>
            </w:pPr>
            <w:r w:rsidRPr="0069664B">
              <w:rPr>
                <w:rFonts w:cs="Calibri"/>
                <w:b/>
                <w:bCs/>
                <w:sz w:val="20"/>
                <w:szCs w:val="20"/>
              </w:rPr>
              <w:t>5zł</w:t>
            </w:r>
          </w:p>
          <w:p w14:paraId="72401261" w14:textId="00444D2D" w:rsidR="0069664B" w:rsidRPr="0069664B" w:rsidRDefault="0069664B" w:rsidP="0069664B">
            <w:pPr>
              <w:spacing w:after="0" w:line="240" w:lineRule="auto"/>
              <w:jc w:val="center"/>
              <w:rPr>
                <w:b/>
                <w:bCs/>
              </w:rPr>
            </w:pPr>
            <w:r w:rsidRPr="0069664B">
              <w:rPr>
                <w:rFonts w:cs="Calibri"/>
                <w:b/>
                <w:bCs/>
                <w:sz w:val="20"/>
                <w:szCs w:val="20"/>
              </w:rPr>
              <w:t>17,5zł</w:t>
            </w:r>
          </w:p>
          <w:p w14:paraId="6C7888CB" w14:textId="575173D0" w:rsidR="00210F60" w:rsidRDefault="0069664B" w:rsidP="0069664B">
            <w:pPr>
              <w:pStyle w:val="Zawartotabeli"/>
              <w:snapToGrid w:val="0"/>
              <w:jc w:val="center"/>
            </w:pPr>
            <w:r w:rsidRPr="0069664B">
              <w:rPr>
                <w:rFonts w:ascii="Calibri" w:hAnsi="Calibri" w:cs="Calibri"/>
                <w:b/>
                <w:bCs/>
                <w:sz w:val="20"/>
                <w:szCs w:val="20"/>
              </w:rPr>
              <w:t>5zł</w:t>
            </w:r>
          </w:p>
        </w:tc>
      </w:tr>
    </w:tbl>
    <w:p w14:paraId="0754AC19" w14:textId="77777777" w:rsidR="00FF6217" w:rsidRDefault="00877124">
      <w:pPr>
        <w:spacing w:before="171" w:after="171" w:line="240" w:lineRule="auto"/>
      </w:pPr>
      <w:r>
        <w:rPr>
          <w:rFonts w:ascii="Gill Sans MT" w:hAnsi="Gill Sans MT" w:cs="GillSansMTPro-Bold"/>
          <w:b/>
          <w:bCs/>
          <w:color w:val="000000"/>
          <w:u w:val="single"/>
        </w:rPr>
        <w:t xml:space="preserve">CENY ULGOWE </w:t>
      </w:r>
      <w:r>
        <w:rPr>
          <w:rFonts w:ascii="GillSansMTPro-Bold" w:hAnsi="GillSansMTPro-Bold" w:cs="GillSansMTPro-Bold"/>
          <w:b/>
          <w:bCs/>
        </w:rPr>
        <w:t>WYPOŻYCZENIE SPRZĘTU NA CZAS GRY 50% TANIEJ***</w:t>
      </w:r>
    </w:p>
    <w:tbl>
      <w:tblPr>
        <w:tblW w:w="9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27"/>
        <w:gridCol w:w="1134"/>
        <w:gridCol w:w="992"/>
        <w:gridCol w:w="993"/>
        <w:gridCol w:w="1134"/>
        <w:gridCol w:w="992"/>
        <w:gridCol w:w="992"/>
        <w:gridCol w:w="1843"/>
      </w:tblGrid>
      <w:tr w:rsidR="00210F60" w14:paraId="69BD262D" w14:textId="77777777" w:rsidTr="005C3A92">
        <w:trPr>
          <w:trHeight w:val="781"/>
        </w:trPr>
        <w:tc>
          <w:tcPr>
            <w:tcW w:w="1327" w:type="dxa"/>
            <w:shd w:val="clear" w:color="auto" w:fill="F2F2F2" w:themeFill="background1" w:themeFillShade="F2"/>
          </w:tcPr>
          <w:p w14:paraId="565AFE11" w14:textId="3FAC4B79" w:rsidR="00210F60" w:rsidRDefault="00210F60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BD1BAD9" w14:textId="77777777" w:rsidR="00210F60" w:rsidRDefault="00210F60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7FA0D85" w14:textId="77777777" w:rsidR="00210F60" w:rsidRDefault="00210F60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N. - PT</w:t>
            </w:r>
          </w:p>
        </w:tc>
        <w:tc>
          <w:tcPr>
            <w:tcW w:w="1134" w:type="dxa"/>
            <w:shd w:val="clear" w:color="auto" w:fill="auto"/>
          </w:tcPr>
          <w:p w14:paraId="0EE5765E" w14:textId="77777777" w:rsidR="00210F60" w:rsidRDefault="00210F6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258F498" w14:textId="77777777" w:rsidR="002335D3" w:rsidRPr="002335D3" w:rsidRDefault="002335D3" w:rsidP="002335D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>
              <w:rPr>
                <w:rFonts w:cs="Calibri"/>
                <w:sz w:val="20"/>
                <w:szCs w:val="20"/>
              </w:rPr>
              <w:t>07</w:t>
            </w:r>
            <w:r>
              <w:rPr>
                <w:rFonts w:cs="Calibri"/>
                <w:sz w:val="20"/>
                <w:szCs w:val="20"/>
                <w:vertAlign w:val="superscript"/>
              </w:rPr>
              <w:t>00</w:t>
            </w:r>
            <w:r>
              <w:rPr>
                <w:rFonts w:cs="Calibri"/>
                <w:sz w:val="20"/>
                <w:szCs w:val="20"/>
              </w:rPr>
              <w:t>-17</w:t>
            </w:r>
            <w:r>
              <w:rPr>
                <w:rFonts w:cs="Calibri"/>
                <w:sz w:val="20"/>
                <w:szCs w:val="20"/>
                <w:vertAlign w:val="superscript"/>
              </w:rPr>
              <w:t>00</w:t>
            </w:r>
          </w:p>
          <w:p w14:paraId="69AC3938" w14:textId="77777777" w:rsidR="002335D3" w:rsidRDefault="002335D3" w:rsidP="002335D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vertAlign w:val="superscript"/>
              </w:rPr>
            </w:pPr>
            <w:r>
              <w:rPr>
                <w:rFonts w:cs="Calibri"/>
                <w:sz w:val="20"/>
                <w:szCs w:val="20"/>
              </w:rPr>
              <w:t>17</w:t>
            </w:r>
            <w:r>
              <w:rPr>
                <w:rFonts w:cs="Calibri"/>
                <w:sz w:val="20"/>
                <w:szCs w:val="20"/>
                <w:vertAlign w:val="superscript"/>
              </w:rPr>
              <w:t>00</w:t>
            </w:r>
            <w:r>
              <w:rPr>
                <w:rFonts w:cs="Calibri"/>
                <w:sz w:val="20"/>
                <w:szCs w:val="20"/>
              </w:rPr>
              <w:t>-22</w:t>
            </w:r>
            <w:r>
              <w:rPr>
                <w:rFonts w:cs="Calibri"/>
                <w:sz w:val="20"/>
                <w:szCs w:val="20"/>
                <w:vertAlign w:val="superscript"/>
              </w:rPr>
              <w:t>00</w:t>
            </w:r>
          </w:p>
          <w:p w14:paraId="0F1BF68F" w14:textId="77777777" w:rsidR="002335D3" w:rsidRDefault="002335D3" w:rsidP="002335D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sz w:val="20"/>
                <w:szCs w:val="20"/>
              </w:rPr>
              <w:t>-23</w:t>
            </w: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00</w:t>
            </w:r>
          </w:p>
          <w:p w14:paraId="5F30B338" w14:textId="3ECE7DED" w:rsidR="00210F60" w:rsidRDefault="002335D3" w:rsidP="002335D3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sz w:val="20"/>
                <w:szCs w:val="20"/>
              </w:rPr>
              <w:t>-07</w:t>
            </w: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14:paraId="6A584482" w14:textId="77777777" w:rsidR="00210F60" w:rsidRDefault="00210F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7490EE9" w14:textId="53BE5E4E" w:rsidR="00210F60" w:rsidRDefault="002335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5</w:t>
            </w:r>
            <w:r w:rsidR="00210F60">
              <w:rPr>
                <w:rFonts w:cs="Calibri"/>
                <w:b/>
                <w:bCs/>
                <w:sz w:val="20"/>
                <w:szCs w:val="20"/>
              </w:rPr>
              <w:t>zł</w:t>
            </w:r>
          </w:p>
          <w:p w14:paraId="28CDD8C3" w14:textId="420FEC05" w:rsidR="00210F60" w:rsidRDefault="002335D3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0</w:t>
            </w:r>
            <w:r w:rsidR="00210F60">
              <w:rPr>
                <w:rFonts w:cs="Calibri"/>
                <w:b/>
                <w:bCs/>
                <w:sz w:val="20"/>
                <w:szCs w:val="20"/>
              </w:rPr>
              <w:t>zł</w:t>
            </w:r>
          </w:p>
          <w:p w14:paraId="7C017BB1" w14:textId="16141BFA" w:rsidR="00210F60" w:rsidRDefault="002335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0</w:t>
            </w:r>
            <w:r w:rsidR="00210F60">
              <w:rPr>
                <w:rFonts w:cs="Calibri"/>
                <w:b/>
                <w:bCs/>
                <w:sz w:val="20"/>
                <w:szCs w:val="20"/>
              </w:rPr>
              <w:t>zł</w:t>
            </w:r>
          </w:p>
          <w:p w14:paraId="5FF320BF" w14:textId="72DCFEDF" w:rsidR="00210F60" w:rsidRDefault="00210F60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 w:rsidR="000E4B15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993" w:type="dxa"/>
            <w:shd w:val="clear" w:color="auto" w:fill="auto"/>
          </w:tcPr>
          <w:p w14:paraId="0D3C2B83" w14:textId="77777777" w:rsidR="00210F60" w:rsidRDefault="00210F6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85DF82F" w14:textId="3AD29059" w:rsidR="00210F60" w:rsidRDefault="00210F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  <w:r w:rsidR="000E4B15"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</w:rPr>
              <w:t>0zł</w:t>
            </w:r>
          </w:p>
          <w:p w14:paraId="33997B36" w14:textId="07BFD3CF" w:rsidR="00210F60" w:rsidRDefault="000E4B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  <w:r w:rsidR="000C21D1">
              <w:rPr>
                <w:rFonts w:cs="Calibri"/>
                <w:sz w:val="20"/>
                <w:szCs w:val="20"/>
              </w:rPr>
              <w:t>0</w:t>
            </w:r>
            <w:r w:rsidR="00210F60">
              <w:rPr>
                <w:rFonts w:cs="Calibri"/>
                <w:sz w:val="20"/>
                <w:szCs w:val="20"/>
              </w:rPr>
              <w:t>0zł</w:t>
            </w:r>
            <w:r w:rsidR="000C21D1">
              <w:rPr>
                <w:rFonts w:cs="Calibri"/>
                <w:sz w:val="20"/>
                <w:szCs w:val="20"/>
              </w:rPr>
              <w:br/>
            </w:r>
          </w:p>
          <w:p w14:paraId="22188316" w14:textId="0852B28D" w:rsidR="00210F60" w:rsidRDefault="000E4B15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="00210F60">
              <w:rPr>
                <w:rFonts w:ascii="Calibri" w:hAnsi="Calibri" w:cs="Calibri"/>
                <w:sz w:val="20"/>
                <w:szCs w:val="20"/>
              </w:rPr>
              <w:t>0zł</w:t>
            </w:r>
          </w:p>
        </w:tc>
        <w:tc>
          <w:tcPr>
            <w:tcW w:w="1134" w:type="dxa"/>
            <w:shd w:val="clear" w:color="auto" w:fill="auto"/>
          </w:tcPr>
          <w:p w14:paraId="2169ACE0" w14:textId="77777777" w:rsidR="00210F60" w:rsidRDefault="00210F60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color w:val="000000"/>
                <w:sz w:val="20"/>
                <w:szCs w:val="20"/>
              </w:rPr>
            </w:pPr>
          </w:p>
          <w:p w14:paraId="6D97F666" w14:textId="29A13A01" w:rsidR="00210F60" w:rsidRPr="000C21D1" w:rsidRDefault="000E4B15" w:rsidP="000C21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5</w:t>
            </w:r>
            <w:r w:rsidR="00210F60">
              <w:rPr>
                <w:rFonts w:cs="Calibri"/>
                <w:sz w:val="20"/>
                <w:szCs w:val="20"/>
              </w:rPr>
              <w:t>zł</w:t>
            </w:r>
          </w:p>
          <w:p w14:paraId="79D49891" w14:textId="16271F44" w:rsidR="00210F60" w:rsidRDefault="000E4B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  <w:r w:rsidR="000C21D1">
              <w:rPr>
                <w:rFonts w:cs="Calibri"/>
                <w:sz w:val="20"/>
                <w:szCs w:val="20"/>
              </w:rPr>
              <w:t>0</w:t>
            </w:r>
            <w:r w:rsidR="00210F60">
              <w:rPr>
                <w:rFonts w:cs="Calibri"/>
                <w:sz w:val="20"/>
                <w:szCs w:val="20"/>
              </w:rPr>
              <w:t>zł</w:t>
            </w:r>
            <w:r w:rsidR="000C21D1">
              <w:rPr>
                <w:rFonts w:cs="Calibri"/>
                <w:sz w:val="20"/>
                <w:szCs w:val="20"/>
              </w:rPr>
              <w:br/>
            </w:r>
          </w:p>
          <w:p w14:paraId="6BEDFA12" w14:textId="6889C20F" w:rsidR="00210F60" w:rsidRDefault="000E4B15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="00210F60">
              <w:rPr>
                <w:rFonts w:ascii="Calibri" w:hAnsi="Calibri" w:cs="Calibri"/>
                <w:sz w:val="20"/>
                <w:szCs w:val="20"/>
              </w:rPr>
              <w:t>zł</w:t>
            </w:r>
          </w:p>
        </w:tc>
        <w:tc>
          <w:tcPr>
            <w:tcW w:w="992" w:type="dxa"/>
            <w:shd w:val="clear" w:color="auto" w:fill="auto"/>
          </w:tcPr>
          <w:p w14:paraId="239F6712" w14:textId="77777777" w:rsidR="00210F60" w:rsidRDefault="00210F60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color w:val="000000"/>
                <w:sz w:val="20"/>
                <w:szCs w:val="20"/>
              </w:rPr>
            </w:pPr>
          </w:p>
          <w:p w14:paraId="3541F1FC" w14:textId="2F61BA76" w:rsidR="00210F60" w:rsidRDefault="000E4B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="00210F60">
              <w:rPr>
                <w:rFonts w:cs="Calibri"/>
                <w:sz w:val="20"/>
                <w:szCs w:val="20"/>
              </w:rPr>
              <w:t>00zł</w:t>
            </w:r>
          </w:p>
          <w:p w14:paraId="4CD39CE8" w14:textId="435C376D" w:rsidR="00210F60" w:rsidRDefault="00210F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0C21D1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00zł</w:t>
            </w:r>
            <w:r w:rsidR="000C21D1">
              <w:rPr>
                <w:rFonts w:cs="Calibri"/>
                <w:sz w:val="20"/>
                <w:szCs w:val="20"/>
              </w:rPr>
              <w:br/>
            </w:r>
          </w:p>
          <w:p w14:paraId="6D3749E5" w14:textId="7BFFB2E4" w:rsidR="00210F60" w:rsidRDefault="00210F60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zł</w:t>
            </w:r>
          </w:p>
        </w:tc>
        <w:tc>
          <w:tcPr>
            <w:tcW w:w="992" w:type="dxa"/>
            <w:shd w:val="clear" w:color="auto" w:fill="auto"/>
          </w:tcPr>
          <w:p w14:paraId="7D1AB951" w14:textId="77777777" w:rsidR="00210F60" w:rsidRDefault="00210F60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color w:val="000000"/>
                <w:sz w:val="20"/>
                <w:szCs w:val="20"/>
              </w:rPr>
            </w:pPr>
          </w:p>
          <w:p w14:paraId="0544649F" w14:textId="68EB063E" w:rsidR="00210F60" w:rsidRDefault="000E4B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</w:t>
            </w:r>
            <w:r w:rsidR="00210F60">
              <w:rPr>
                <w:rFonts w:cs="Calibri"/>
                <w:sz w:val="20"/>
                <w:szCs w:val="20"/>
              </w:rPr>
              <w:t>zł</w:t>
            </w:r>
          </w:p>
          <w:p w14:paraId="1F110EAA" w14:textId="383E2177" w:rsidR="00210F60" w:rsidRDefault="000C21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5</w:t>
            </w:r>
            <w:r w:rsidR="00210F60">
              <w:rPr>
                <w:rFonts w:cs="Calibri"/>
                <w:sz w:val="20"/>
                <w:szCs w:val="20"/>
              </w:rPr>
              <w:t>zł</w:t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6C6C4913" w14:textId="7C8EC171" w:rsidR="00210F60" w:rsidRDefault="00210F60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zł</w:t>
            </w:r>
          </w:p>
        </w:tc>
        <w:tc>
          <w:tcPr>
            <w:tcW w:w="1843" w:type="dxa"/>
            <w:shd w:val="clear" w:color="auto" w:fill="auto"/>
          </w:tcPr>
          <w:p w14:paraId="2B6768FF" w14:textId="77777777" w:rsidR="00210F60" w:rsidRDefault="00210F60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color w:val="000000"/>
                <w:sz w:val="20"/>
                <w:szCs w:val="20"/>
              </w:rPr>
            </w:pPr>
          </w:p>
          <w:p w14:paraId="3933CF8F" w14:textId="10191BD7" w:rsidR="00210F60" w:rsidRPr="0088658F" w:rsidRDefault="001C750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,5</w:t>
            </w:r>
            <w:r w:rsidR="00210F60" w:rsidRPr="0088658F">
              <w:rPr>
                <w:rFonts w:cs="Calibri"/>
                <w:b/>
                <w:bCs/>
                <w:sz w:val="20"/>
                <w:szCs w:val="20"/>
              </w:rPr>
              <w:t>zł</w:t>
            </w:r>
          </w:p>
          <w:p w14:paraId="13AE8163" w14:textId="476D8835" w:rsidR="00210F60" w:rsidRPr="0088658F" w:rsidRDefault="001C750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</w:t>
            </w:r>
            <w:r w:rsidR="00210F60" w:rsidRPr="0088658F">
              <w:rPr>
                <w:rFonts w:cs="Calibri"/>
                <w:b/>
                <w:bCs/>
                <w:sz w:val="20"/>
                <w:szCs w:val="20"/>
              </w:rPr>
              <w:t>zł</w:t>
            </w:r>
          </w:p>
          <w:p w14:paraId="28A65DAD" w14:textId="6A352200" w:rsidR="00210F60" w:rsidRPr="0088658F" w:rsidRDefault="001C750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5</w:t>
            </w:r>
            <w:r w:rsidR="00210F60" w:rsidRPr="0088658F">
              <w:rPr>
                <w:rFonts w:cs="Calibri"/>
                <w:b/>
                <w:bCs/>
                <w:sz w:val="20"/>
                <w:szCs w:val="20"/>
              </w:rPr>
              <w:t>zł</w:t>
            </w:r>
          </w:p>
          <w:p w14:paraId="36AEC4B5" w14:textId="563B569F" w:rsidR="00210F60" w:rsidRDefault="000E4B15" w:rsidP="0069664B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  <w:r w:rsidRPr="0088658F">
              <w:rPr>
                <w:rFonts w:ascii="Calibri" w:hAnsi="Calibri" w:cs="Calibri"/>
                <w:b/>
                <w:bCs/>
                <w:sz w:val="20"/>
                <w:szCs w:val="20"/>
              </w:rPr>
              <w:t>2,5</w:t>
            </w:r>
            <w:r w:rsidR="00210F60" w:rsidRPr="0088658F">
              <w:rPr>
                <w:rFonts w:ascii="Calibri" w:hAnsi="Calibri" w:cs="Calibri"/>
                <w:b/>
                <w:bCs/>
                <w:sz w:val="20"/>
                <w:szCs w:val="20"/>
              </w:rPr>
              <w:t>zł</w:t>
            </w:r>
          </w:p>
        </w:tc>
      </w:tr>
      <w:tr w:rsidR="00210F60" w14:paraId="2DA9955F" w14:textId="77777777" w:rsidTr="005C3A92">
        <w:trPr>
          <w:trHeight w:val="781"/>
        </w:trPr>
        <w:tc>
          <w:tcPr>
            <w:tcW w:w="1327" w:type="dxa"/>
            <w:shd w:val="clear" w:color="auto" w:fill="F2F2F2" w:themeFill="background1" w:themeFillShade="F2"/>
          </w:tcPr>
          <w:p w14:paraId="186E6A29" w14:textId="77777777" w:rsidR="00210F60" w:rsidRDefault="00210F60">
            <w:pPr>
              <w:spacing w:before="114" w:after="114" w:line="240" w:lineRule="auto"/>
              <w:jc w:val="center"/>
            </w:pPr>
            <w:r>
              <w:rPr>
                <w:rFonts w:cs="Calibri"/>
                <w:sz w:val="20"/>
                <w:szCs w:val="20"/>
              </w:rPr>
              <w:t>SOB. - ND</w:t>
            </w:r>
          </w:p>
          <w:p w14:paraId="5EEB6A41" w14:textId="77777777" w:rsidR="00210F60" w:rsidRDefault="00210F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sprzęt na czas gry GRATIS!****</w:t>
            </w:r>
          </w:p>
        </w:tc>
        <w:tc>
          <w:tcPr>
            <w:tcW w:w="1134" w:type="dxa"/>
            <w:shd w:val="clear" w:color="auto" w:fill="auto"/>
          </w:tcPr>
          <w:p w14:paraId="085824C5" w14:textId="77777777" w:rsidR="00210F60" w:rsidRDefault="00210F6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8875549" w14:textId="5401E3B7" w:rsidR="00210F60" w:rsidRDefault="00210F6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t>07</w:t>
            </w:r>
            <w:r>
              <w:rPr>
                <w:rFonts w:cs="Calibri"/>
                <w:sz w:val="20"/>
                <w:szCs w:val="20"/>
                <w:vertAlign w:val="superscript"/>
              </w:rPr>
              <w:t>00</w:t>
            </w:r>
            <w:r>
              <w:rPr>
                <w:rFonts w:cs="Calibri"/>
                <w:sz w:val="20"/>
                <w:szCs w:val="20"/>
              </w:rPr>
              <w:t>-1</w:t>
            </w:r>
            <w:r w:rsidR="001C7507"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  <w:vertAlign w:val="superscript"/>
              </w:rPr>
              <w:t>00</w:t>
            </w:r>
          </w:p>
          <w:p w14:paraId="3ADFA271" w14:textId="44863C99" w:rsidR="00210F60" w:rsidRDefault="00210F6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1C7507"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  <w:vertAlign w:val="superscript"/>
              </w:rPr>
              <w:t>00</w:t>
            </w:r>
            <w:r>
              <w:rPr>
                <w:rFonts w:cs="Calibri"/>
                <w:sz w:val="20"/>
                <w:szCs w:val="20"/>
              </w:rPr>
              <w:t>-22</w:t>
            </w:r>
            <w:r>
              <w:rPr>
                <w:rFonts w:cs="Calibri"/>
                <w:sz w:val="20"/>
                <w:szCs w:val="20"/>
                <w:vertAlign w:val="superscript"/>
              </w:rPr>
              <w:t>00</w:t>
            </w:r>
          </w:p>
          <w:p w14:paraId="3067A97C" w14:textId="77777777" w:rsidR="00210F60" w:rsidRDefault="00210F60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sz w:val="20"/>
                <w:szCs w:val="20"/>
              </w:rPr>
              <w:t>-07</w:t>
            </w: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14:paraId="13DDCB1F" w14:textId="77777777" w:rsidR="00210F60" w:rsidRDefault="00210F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EC62C45" w14:textId="620D7B77" w:rsidR="00210F60" w:rsidRDefault="000E4B15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5</w:t>
            </w:r>
            <w:r w:rsidR="00210F60">
              <w:rPr>
                <w:rFonts w:cs="Calibri"/>
                <w:b/>
                <w:bCs/>
                <w:sz w:val="20"/>
                <w:szCs w:val="20"/>
              </w:rPr>
              <w:t>zł</w:t>
            </w:r>
          </w:p>
          <w:p w14:paraId="539D1BE5" w14:textId="44DE5979" w:rsidR="00210F60" w:rsidRDefault="00210F6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0zł</w:t>
            </w:r>
          </w:p>
          <w:p w14:paraId="4D440F4F" w14:textId="337F2F1C" w:rsidR="00210F60" w:rsidRDefault="00210F60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 w:rsidR="000E4B15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993" w:type="dxa"/>
            <w:shd w:val="clear" w:color="auto" w:fill="auto"/>
          </w:tcPr>
          <w:p w14:paraId="470C31D9" w14:textId="77777777" w:rsidR="00210F60" w:rsidRDefault="00210F6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9E13E1B" w14:textId="77777777" w:rsidR="00210F60" w:rsidRDefault="00210F6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  <w:p w14:paraId="11185758" w14:textId="5556D796" w:rsidR="00210F60" w:rsidRDefault="00210F6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t>550zł</w:t>
            </w:r>
          </w:p>
          <w:p w14:paraId="6DDB9405" w14:textId="7F996CDB" w:rsidR="00210F60" w:rsidRDefault="000E4B15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="00210F60">
              <w:rPr>
                <w:rFonts w:ascii="Calibri" w:hAnsi="Calibri" w:cs="Calibri"/>
                <w:sz w:val="20"/>
                <w:szCs w:val="20"/>
              </w:rPr>
              <w:t>0zł</w:t>
            </w:r>
          </w:p>
        </w:tc>
        <w:tc>
          <w:tcPr>
            <w:tcW w:w="1134" w:type="dxa"/>
            <w:shd w:val="clear" w:color="auto" w:fill="auto"/>
          </w:tcPr>
          <w:p w14:paraId="1BCA87D8" w14:textId="77777777" w:rsidR="00210F60" w:rsidRDefault="00210F60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color w:val="000000"/>
                <w:sz w:val="20"/>
                <w:szCs w:val="20"/>
              </w:rPr>
            </w:pPr>
          </w:p>
          <w:p w14:paraId="43CA1F0B" w14:textId="77777777" w:rsidR="00210F60" w:rsidRDefault="00210F6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  <w:p w14:paraId="3C15BDF7" w14:textId="7A21A1B4" w:rsidR="00210F60" w:rsidRDefault="00210F6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t>55zł</w:t>
            </w:r>
          </w:p>
          <w:p w14:paraId="292585D2" w14:textId="77457A69" w:rsidR="00210F60" w:rsidRDefault="000E4B15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="00210F60">
              <w:rPr>
                <w:rFonts w:ascii="Calibri" w:hAnsi="Calibri" w:cs="Calibri"/>
                <w:sz w:val="20"/>
                <w:szCs w:val="20"/>
              </w:rPr>
              <w:t>zł</w:t>
            </w:r>
          </w:p>
        </w:tc>
        <w:tc>
          <w:tcPr>
            <w:tcW w:w="992" w:type="dxa"/>
            <w:shd w:val="clear" w:color="auto" w:fill="auto"/>
          </w:tcPr>
          <w:p w14:paraId="1F8BA202" w14:textId="77777777" w:rsidR="00210F60" w:rsidRDefault="00210F60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color w:val="000000"/>
                <w:sz w:val="20"/>
                <w:szCs w:val="20"/>
              </w:rPr>
            </w:pPr>
          </w:p>
          <w:p w14:paraId="4AD2DC9A" w14:textId="77777777" w:rsidR="00210F60" w:rsidRDefault="00210F6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  <w:p w14:paraId="1665CA6D" w14:textId="0C6B503C" w:rsidR="00210F60" w:rsidRDefault="000E4B15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  <w:r w:rsidR="00210F60">
              <w:rPr>
                <w:rFonts w:cs="Calibri"/>
                <w:sz w:val="20"/>
                <w:szCs w:val="20"/>
              </w:rPr>
              <w:t>00zł</w:t>
            </w:r>
          </w:p>
          <w:p w14:paraId="5A138034" w14:textId="77777777" w:rsidR="00210F60" w:rsidRDefault="00210F60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92A251B" w14:textId="77777777" w:rsidR="00210F60" w:rsidRDefault="00210F60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color w:val="000000"/>
                <w:sz w:val="20"/>
                <w:szCs w:val="20"/>
              </w:rPr>
            </w:pPr>
          </w:p>
          <w:p w14:paraId="20DE4AF6" w14:textId="77777777" w:rsidR="00210F60" w:rsidRDefault="00210F6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  <w:p w14:paraId="0AEE8428" w14:textId="0BA0085C" w:rsidR="00210F60" w:rsidRDefault="000E4B15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  <w:r w:rsidR="00210F60">
              <w:rPr>
                <w:rFonts w:cs="Calibri"/>
                <w:sz w:val="20"/>
                <w:szCs w:val="20"/>
              </w:rPr>
              <w:t>0zł</w:t>
            </w:r>
          </w:p>
          <w:p w14:paraId="7B509C43" w14:textId="77777777" w:rsidR="00210F60" w:rsidRDefault="00210F60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1E9780F" w14:textId="77777777" w:rsidR="0069664B" w:rsidRDefault="0069664B" w:rsidP="0069664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7E0EA5BD" w14:textId="3D770214" w:rsidR="0069664B" w:rsidRPr="0088658F" w:rsidRDefault="0069664B" w:rsidP="0069664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8658F">
              <w:rPr>
                <w:rFonts w:cs="Calibri"/>
                <w:b/>
                <w:bCs/>
                <w:sz w:val="20"/>
                <w:szCs w:val="20"/>
              </w:rPr>
              <w:t>2,5zł</w:t>
            </w:r>
          </w:p>
          <w:p w14:paraId="12F92D2A" w14:textId="19979DD2" w:rsidR="0069664B" w:rsidRPr="0088658F" w:rsidRDefault="0069664B" w:rsidP="0069664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8658F">
              <w:rPr>
                <w:rFonts w:cs="Calibri"/>
                <w:b/>
                <w:bCs/>
                <w:sz w:val="20"/>
                <w:szCs w:val="20"/>
              </w:rPr>
              <w:t>15zł</w:t>
            </w:r>
          </w:p>
          <w:p w14:paraId="20A67A2B" w14:textId="688E51FC" w:rsidR="00210F60" w:rsidRDefault="0069664B" w:rsidP="0069664B">
            <w:pPr>
              <w:pStyle w:val="Zawartotabeli"/>
              <w:snapToGrid w:val="0"/>
              <w:jc w:val="center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  <w:r w:rsidRPr="0088658F">
              <w:rPr>
                <w:rFonts w:ascii="Calibri" w:hAnsi="Calibri" w:cs="Calibri"/>
                <w:b/>
                <w:bCs/>
                <w:sz w:val="20"/>
                <w:szCs w:val="20"/>
              </w:rPr>
              <w:t>2,5zł</w:t>
            </w:r>
          </w:p>
        </w:tc>
      </w:tr>
    </w:tbl>
    <w:p w14:paraId="5DD41781" w14:textId="77777777" w:rsidR="00FF6217" w:rsidRDefault="00FF6217">
      <w:pPr>
        <w:spacing w:after="0" w:line="240" w:lineRule="auto"/>
        <w:rPr>
          <w:rFonts w:ascii="GillSansMTPro-Light" w:hAnsi="GillSansMTPro-Light" w:cs="GillSansMTPro-Light"/>
          <w:sz w:val="12"/>
          <w:szCs w:val="12"/>
        </w:rPr>
      </w:pPr>
    </w:p>
    <w:p w14:paraId="2991A902" w14:textId="73C22D52" w:rsidR="00FF6217" w:rsidRDefault="00877124">
      <w:pPr>
        <w:spacing w:before="57" w:after="57" w:line="240" w:lineRule="auto"/>
        <w:rPr>
          <w:rFonts w:ascii="GillSansMTPro-Bold" w:hAnsi="GillSansMTPro-Bold" w:cs="GillSansMTPro-Bold"/>
          <w:b/>
          <w:bCs/>
        </w:rPr>
      </w:pPr>
      <w:r>
        <w:rPr>
          <w:rFonts w:ascii="GillSansMTPro-Bold" w:hAnsi="GillSansMTPro-Bold" w:cs="GillSansMTPro-Bold"/>
          <w:b/>
          <w:bCs/>
        </w:rPr>
        <w:br/>
        <w:t xml:space="preserve">KARNET 10H OPEN: </w:t>
      </w:r>
      <w:r w:rsidR="003A712E">
        <w:rPr>
          <w:rFonts w:ascii="GillSansMTPro-Bold" w:hAnsi="GillSansMTPro-Bold" w:cs="GillSansMTPro-Bold"/>
          <w:b/>
          <w:bCs/>
        </w:rPr>
        <w:t>75</w:t>
      </w:r>
      <w:r>
        <w:rPr>
          <w:rFonts w:ascii="GillSansMTPro-Bold" w:hAnsi="GillSansMTPro-Bold" w:cs="GillSansMTPro-Bold"/>
          <w:b/>
          <w:bCs/>
        </w:rPr>
        <w:t xml:space="preserve">0 zł </w:t>
      </w:r>
      <w:r w:rsidR="00F03B13">
        <w:rPr>
          <w:rFonts w:ascii="GillSansMTPro-Bold" w:hAnsi="GillSansMTPro-Bold" w:cs="GillSansMTPro-Bold"/>
          <w:b/>
          <w:bCs/>
        </w:rPr>
        <w:t>(</w:t>
      </w:r>
      <w:r w:rsidR="003A712E">
        <w:rPr>
          <w:rFonts w:ascii="GillSansMTPro-Bold" w:hAnsi="GillSansMTPro-Bold" w:cs="GillSansMTPro-Bold"/>
          <w:b/>
          <w:bCs/>
        </w:rPr>
        <w:t>75</w:t>
      </w:r>
      <w:r w:rsidR="00F03B13">
        <w:rPr>
          <w:rFonts w:ascii="GillSansMTPro-Bold" w:hAnsi="GillSansMTPro-Bold" w:cs="GillSansMTPro-Bold"/>
          <w:b/>
          <w:bCs/>
        </w:rPr>
        <w:t>zł/h) – sprzęt na czas gry gratis</w:t>
      </w:r>
    </w:p>
    <w:p w14:paraId="540D7A2E" w14:textId="58D2071F" w:rsidR="00FF6217" w:rsidRDefault="00877124">
      <w:pPr>
        <w:spacing w:before="57" w:after="57" w:line="240" w:lineRule="auto"/>
        <w:rPr>
          <w:rFonts w:ascii="GillSansMTPro-Bold" w:hAnsi="GillSansMTPro-Bold" w:cs="GillSansMTPro-Bold"/>
          <w:b/>
          <w:bCs/>
        </w:rPr>
      </w:pPr>
      <w:r>
        <w:rPr>
          <w:rFonts w:ascii="GillSansMTPro-Bold" w:hAnsi="GillSansMTPro-Bold" w:cs="GillSansMTPro-Bold"/>
          <w:b/>
          <w:bCs/>
        </w:rPr>
        <w:t>KARNET 20H OPEN: 1</w:t>
      </w:r>
      <w:r w:rsidR="003A712E">
        <w:rPr>
          <w:rFonts w:ascii="GillSansMTPro-Bold" w:hAnsi="GillSansMTPro-Bold" w:cs="GillSansMTPro-Bold"/>
          <w:b/>
          <w:bCs/>
        </w:rPr>
        <w:t>4</w:t>
      </w:r>
      <w:r w:rsidR="00F03B13">
        <w:rPr>
          <w:rFonts w:ascii="GillSansMTPro-Bold" w:hAnsi="GillSansMTPro-Bold" w:cs="GillSansMTPro-Bold"/>
          <w:b/>
          <w:bCs/>
        </w:rPr>
        <w:t>00</w:t>
      </w:r>
      <w:r>
        <w:rPr>
          <w:rFonts w:ascii="GillSansMTPro-Bold" w:hAnsi="GillSansMTPro-Bold" w:cs="GillSansMTPro-Bold"/>
          <w:b/>
          <w:bCs/>
        </w:rPr>
        <w:t xml:space="preserve"> zł</w:t>
      </w:r>
      <w:r w:rsidR="00F03B13">
        <w:rPr>
          <w:rFonts w:ascii="GillSansMTPro-Bold" w:hAnsi="GillSansMTPro-Bold" w:cs="GillSansMTPro-Bold"/>
          <w:b/>
          <w:bCs/>
        </w:rPr>
        <w:t xml:space="preserve"> (7</w:t>
      </w:r>
      <w:r w:rsidR="003A712E">
        <w:rPr>
          <w:rFonts w:ascii="GillSansMTPro-Bold" w:hAnsi="GillSansMTPro-Bold" w:cs="GillSansMTPro-Bold"/>
          <w:b/>
          <w:bCs/>
        </w:rPr>
        <w:t>0</w:t>
      </w:r>
      <w:r w:rsidR="00F03B13">
        <w:rPr>
          <w:rFonts w:ascii="GillSansMTPro-Bold" w:hAnsi="GillSansMTPro-Bold" w:cs="GillSansMTPro-Bold"/>
          <w:b/>
          <w:bCs/>
        </w:rPr>
        <w:t>zł/h) – sprzęt na czas gry gratis</w:t>
      </w:r>
    </w:p>
    <w:p w14:paraId="2415295A" w14:textId="77777777" w:rsidR="00FF6217" w:rsidRDefault="00FF6217">
      <w:pPr>
        <w:spacing w:after="0" w:line="240" w:lineRule="auto"/>
        <w:rPr>
          <w:rFonts w:ascii="GillSansMTPro-Light" w:hAnsi="GillSansMTPro-Light" w:cs="GillSansMTPro-Light"/>
          <w:sz w:val="12"/>
          <w:szCs w:val="12"/>
        </w:rPr>
      </w:pPr>
    </w:p>
    <w:p w14:paraId="5AE03816" w14:textId="3CFCCFA5" w:rsidR="00FF6217" w:rsidRPr="009E7E0E" w:rsidRDefault="00877124">
      <w:pPr>
        <w:spacing w:before="57" w:after="57" w:line="240" w:lineRule="auto"/>
        <w:rPr>
          <w:sz w:val="24"/>
          <w:szCs w:val="24"/>
        </w:rPr>
      </w:pPr>
      <w:r w:rsidRPr="009E7E0E">
        <w:rPr>
          <w:rFonts w:ascii="GillSansMTPro-Light" w:hAnsi="GillSansMTPro-Light" w:cs="GillSansMTPro-Light"/>
          <w:b/>
          <w:bCs/>
          <w:sz w:val="20"/>
          <w:szCs w:val="20"/>
        </w:rPr>
        <w:t>*Karnet 10h</w:t>
      </w:r>
      <w:r w:rsidRPr="009E7E0E">
        <w:rPr>
          <w:rFonts w:ascii="GillSansMTPro-Light" w:hAnsi="GillSansMTPro-Light" w:cs="GillSansMTPro-Light"/>
          <w:sz w:val="18"/>
          <w:szCs w:val="18"/>
        </w:rPr>
        <w:t xml:space="preserve"> (standard/student/</w:t>
      </w:r>
      <w:proofErr w:type="spellStart"/>
      <w:r w:rsidRPr="009E7E0E">
        <w:rPr>
          <w:rFonts w:ascii="GillSansMTPro-Light" w:hAnsi="GillSansMTPro-Light" w:cs="GillSansMTPro-Light"/>
          <w:sz w:val="18"/>
          <w:szCs w:val="18"/>
        </w:rPr>
        <w:t>multisport</w:t>
      </w:r>
      <w:proofErr w:type="spellEnd"/>
      <w:r w:rsidRPr="009E7E0E">
        <w:rPr>
          <w:rFonts w:ascii="GillSansMTPro-Light" w:hAnsi="GillSansMTPro-Light" w:cs="GillSansMTPro-Light"/>
          <w:sz w:val="18"/>
          <w:szCs w:val="18"/>
        </w:rPr>
        <w:t>/</w:t>
      </w:r>
      <w:proofErr w:type="spellStart"/>
      <w:r w:rsidRPr="009E7E0E">
        <w:rPr>
          <w:rFonts w:ascii="GillSansMTPro-Light" w:hAnsi="GillSansMTPro-Light" w:cs="GillSansMTPro-Light"/>
          <w:sz w:val="18"/>
          <w:szCs w:val="18"/>
        </w:rPr>
        <w:t>fitprofit</w:t>
      </w:r>
      <w:proofErr w:type="spellEnd"/>
      <w:r w:rsidRPr="009E7E0E">
        <w:rPr>
          <w:rFonts w:ascii="GillSansMTPro-Light" w:hAnsi="GillSansMTPro-Light" w:cs="GillSansMTPro-Light"/>
          <w:sz w:val="18"/>
          <w:szCs w:val="18"/>
        </w:rPr>
        <w:t>/</w:t>
      </w:r>
      <w:proofErr w:type="spellStart"/>
      <w:r w:rsidR="005C3A92">
        <w:rPr>
          <w:rFonts w:ascii="GillSansMTPro-Light" w:hAnsi="GillSansMTPro-Light" w:cs="GillSansMTPro-Light"/>
          <w:sz w:val="18"/>
          <w:szCs w:val="18"/>
        </w:rPr>
        <w:t>medicover</w:t>
      </w:r>
      <w:proofErr w:type="spellEnd"/>
      <w:r w:rsidRPr="009E7E0E">
        <w:rPr>
          <w:rFonts w:ascii="GillSansMTPro-Light" w:hAnsi="GillSansMTPro-Light" w:cs="GillSansMTPro-Light"/>
          <w:sz w:val="18"/>
          <w:szCs w:val="18"/>
        </w:rPr>
        <w:t>) ważny 4 m-ce od daty zakupu (rakieta z wypożyczalni i piłeczka na czas gry w karnecie)</w:t>
      </w:r>
    </w:p>
    <w:p w14:paraId="66D48E63" w14:textId="47FF7670" w:rsidR="00FF6217" w:rsidRPr="009E7E0E" w:rsidRDefault="00877124">
      <w:pPr>
        <w:spacing w:before="57" w:after="57" w:line="240" w:lineRule="auto"/>
        <w:rPr>
          <w:rFonts w:ascii="GillSansMTPro-Light" w:hAnsi="GillSansMTPro-Light" w:cs="GillSansMTPro-Light"/>
          <w:sz w:val="18"/>
          <w:szCs w:val="18"/>
        </w:rPr>
      </w:pPr>
      <w:r w:rsidRPr="009E7E0E">
        <w:rPr>
          <w:rFonts w:ascii="GillSansMTPro-Light" w:hAnsi="GillSansMTPro-Light" w:cs="GillSansMTPro-Light"/>
          <w:b/>
          <w:bCs/>
          <w:sz w:val="20"/>
          <w:szCs w:val="20"/>
        </w:rPr>
        <w:t xml:space="preserve">**Karnet 20h </w:t>
      </w:r>
      <w:r w:rsidRPr="009E7E0E">
        <w:rPr>
          <w:rFonts w:ascii="GillSansMTPro-Light" w:hAnsi="GillSansMTPro-Light" w:cs="GillSansMTPro-Light"/>
          <w:sz w:val="18"/>
          <w:szCs w:val="18"/>
        </w:rPr>
        <w:t>(standard/student/</w:t>
      </w:r>
      <w:proofErr w:type="spellStart"/>
      <w:r w:rsidRPr="009E7E0E">
        <w:rPr>
          <w:rFonts w:ascii="GillSansMTPro-Light" w:hAnsi="GillSansMTPro-Light" w:cs="GillSansMTPro-Light"/>
          <w:sz w:val="18"/>
          <w:szCs w:val="18"/>
        </w:rPr>
        <w:t>multisport</w:t>
      </w:r>
      <w:proofErr w:type="spellEnd"/>
      <w:r w:rsidRPr="009E7E0E">
        <w:rPr>
          <w:rFonts w:ascii="GillSansMTPro-Light" w:hAnsi="GillSansMTPro-Light" w:cs="GillSansMTPro-Light"/>
          <w:sz w:val="18"/>
          <w:szCs w:val="18"/>
        </w:rPr>
        <w:t>/</w:t>
      </w:r>
      <w:proofErr w:type="spellStart"/>
      <w:r w:rsidRPr="009E7E0E">
        <w:rPr>
          <w:rFonts w:ascii="GillSansMTPro-Light" w:hAnsi="GillSansMTPro-Light" w:cs="GillSansMTPro-Light"/>
          <w:sz w:val="18"/>
          <w:szCs w:val="18"/>
        </w:rPr>
        <w:t>fitprofit</w:t>
      </w:r>
      <w:proofErr w:type="spellEnd"/>
      <w:r w:rsidRPr="009E7E0E">
        <w:rPr>
          <w:rFonts w:ascii="GillSansMTPro-Light" w:hAnsi="GillSansMTPro-Light" w:cs="GillSansMTPro-Light"/>
          <w:sz w:val="18"/>
          <w:szCs w:val="18"/>
        </w:rPr>
        <w:t>/</w:t>
      </w:r>
      <w:proofErr w:type="spellStart"/>
      <w:r w:rsidR="005C3A92">
        <w:rPr>
          <w:rFonts w:ascii="GillSansMTPro-Light" w:hAnsi="GillSansMTPro-Light" w:cs="GillSansMTPro-Light"/>
          <w:sz w:val="18"/>
          <w:szCs w:val="18"/>
        </w:rPr>
        <w:t>medicover</w:t>
      </w:r>
      <w:proofErr w:type="spellEnd"/>
      <w:r w:rsidRPr="009E7E0E">
        <w:rPr>
          <w:rFonts w:ascii="GillSansMTPro-Light" w:hAnsi="GillSansMTPro-Light" w:cs="GillSansMTPro-Light"/>
          <w:sz w:val="18"/>
          <w:szCs w:val="18"/>
        </w:rPr>
        <w:t>) ważny 6 m-</w:t>
      </w:r>
      <w:proofErr w:type="spellStart"/>
      <w:r w:rsidRPr="009E7E0E">
        <w:rPr>
          <w:rFonts w:ascii="GillSansMTPro-Light" w:hAnsi="GillSansMTPro-Light" w:cs="GillSansMTPro-Light"/>
          <w:sz w:val="18"/>
          <w:szCs w:val="18"/>
        </w:rPr>
        <w:t>cy</w:t>
      </w:r>
      <w:proofErr w:type="spellEnd"/>
      <w:r w:rsidRPr="009E7E0E">
        <w:rPr>
          <w:rFonts w:ascii="GillSansMTPro-Light" w:hAnsi="GillSansMTPro-Light" w:cs="GillSansMTPro-Light"/>
          <w:sz w:val="18"/>
          <w:szCs w:val="18"/>
        </w:rPr>
        <w:t xml:space="preserve"> od daty zakupu (2 rakiety z wypożyczalni, piłeczka na czas gry gratis)</w:t>
      </w:r>
    </w:p>
    <w:p w14:paraId="03676979" w14:textId="77777777" w:rsidR="00FF6217" w:rsidRPr="009E7E0E" w:rsidRDefault="00877124">
      <w:pPr>
        <w:spacing w:before="57" w:after="57" w:line="240" w:lineRule="auto"/>
        <w:rPr>
          <w:rFonts w:ascii="GillSansMTPro-Light" w:hAnsi="GillSansMTPro-Light" w:cs="GillSansMTPro-Light"/>
          <w:sz w:val="18"/>
          <w:szCs w:val="18"/>
        </w:rPr>
      </w:pPr>
      <w:r w:rsidRPr="009E7E0E">
        <w:rPr>
          <w:rFonts w:ascii="GillSansMTPro-Light" w:hAnsi="GillSansMTPro-Light" w:cs="GillSansMTPro-Light"/>
          <w:b/>
          <w:bCs/>
          <w:sz w:val="20"/>
          <w:szCs w:val="20"/>
        </w:rPr>
        <w:t>***Ceny ulgowe</w:t>
      </w:r>
      <w:r w:rsidRPr="009E7E0E">
        <w:rPr>
          <w:rFonts w:ascii="GillSansMTPro-Light" w:hAnsi="GillSansMTPro-Light" w:cs="GillSansMTPro-Light"/>
          <w:sz w:val="18"/>
          <w:szCs w:val="18"/>
        </w:rPr>
        <w:t xml:space="preserve"> - wypożyczenie sprzętu na czas gry 50% taniej (rakieta z wypożyczalni/tester i piłeczka) w dowolnym czasie obowiązują osoby do 26 roku życia, za okazaniem ważnej legitymacji studenckiej/uczniowskiej</w:t>
      </w:r>
    </w:p>
    <w:p w14:paraId="314603F3" w14:textId="70226AF2" w:rsidR="00FF6217" w:rsidRPr="009E7E0E" w:rsidRDefault="00877124">
      <w:pPr>
        <w:spacing w:before="57" w:after="57" w:line="240" w:lineRule="auto"/>
        <w:rPr>
          <w:rFonts w:ascii="GillSansMTPro-Light" w:hAnsi="GillSansMTPro-Light" w:cs="GillSansMTPro-Light"/>
          <w:sz w:val="18"/>
          <w:szCs w:val="18"/>
        </w:rPr>
      </w:pPr>
      <w:r w:rsidRPr="009E7E0E">
        <w:rPr>
          <w:rFonts w:ascii="GillSansMTPro-Light" w:hAnsi="GillSansMTPro-Light" w:cs="GillSansMTPro-Light"/>
          <w:b/>
          <w:bCs/>
          <w:sz w:val="20"/>
          <w:szCs w:val="20"/>
        </w:rPr>
        <w:t>****Sprzęt GRATIS</w:t>
      </w:r>
      <w:r w:rsidR="00130CC3">
        <w:rPr>
          <w:rFonts w:ascii="GillSansMTPro-Light" w:hAnsi="GillSansMTPro-Light" w:cs="GillSansMTPro-Light"/>
          <w:b/>
          <w:bCs/>
          <w:sz w:val="20"/>
          <w:szCs w:val="20"/>
        </w:rPr>
        <w:t xml:space="preserve"> </w:t>
      </w:r>
      <w:r w:rsidRPr="009E7E0E">
        <w:rPr>
          <w:rFonts w:ascii="GillSansMTPro-Light" w:hAnsi="GillSansMTPro-Light" w:cs="GillSansMTPro-Light"/>
          <w:sz w:val="18"/>
          <w:szCs w:val="18"/>
        </w:rPr>
        <w:t xml:space="preserve">w weekendy dotyczy wypożyczenia max 2 rakiet z wypożyczalni + piłeczki. </w:t>
      </w:r>
    </w:p>
    <w:p w14:paraId="73010046" w14:textId="77777777" w:rsidR="003A712E" w:rsidRDefault="00877124" w:rsidP="003A712E">
      <w:pPr>
        <w:spacing w:before="57" w:after="57" w:line="240" w:lineRule="auto"/>
        <w:rPr>
          <w:rFonts w:ascii="GillSansMTPro-Light" w:hAnsi="GillSansMTPro-Light" w:cs="GillSansMTPro-Light"/>
          <w:sz w:val="18"/>
          <w:szCs w:val="18"/>
        </w:rPr>
      </w:pPr>
      <w:r w:rsidRPr="009E7E0E">
        <w:rPr>
          <w:rFonts w:ascii="GillSansMTPro-Light" w:hAnsi="GillSansMTPro-Light" w:cs="GillSansMTPro-Light"/>
          <w:b/>
          <w:bCs/>
          <w:sz w:val="20"/>
          <w:szCs w:val="20"/>
        </w:rPr>
        <w:t>*****</w:t>
      </w:r>
      <w:proofErr w:type="spellStart"/>
      <w:r w:rsidRPr="009E7E0E">
        <w:rPr>
          <w:rFonts w:ascii="GillSansMTPro-Light" w:hAnsi="GillSansMTPro-Light" w:cs="GillSansMTPro-Light"/>
          <w:b/>
          <w:bCs/>
          <w:sz w:val="20"/>
          <w:szCs w:val="20"/>
        </w:rPr>
        <w:t>Bezkosztowej</w:t>
      </w:r>
      <w:proofErr w:type="spellEnd"/>
      <w:r w:rsidRPr="009E7E0E">
        <w:rPr>
          <w:rFonts w:ascii="GillSansMTPro-Light" w:hAnsi="GillSansMTPro-Light" w:cs="GillSansMTPro-Light"/>
          <w:b/>
          <w:bCs/>
          <w:sz w:val="20"/>
          <w:szCs w:val="20"/>
        </w:rPr>
        <w:t xml:space="preserve"> anulacji rezerwacji </w:t>
      </w:r>
      <w:r w:rsidRPr="009E7E0E">
        <w:rPr>
          <w:rFonts w:ascii="GillSansMTPro-Light" w:hAnsi="GillSansMTPro-Light" w:cs="GillSansMTPro-Light"/>
          <w:sz w:val="18"/>
          <w:szCs w:val="18"/>
        </w:rPr>
        <w:t>kortu można dokonać do 24h przed jej rozpoczęciem. Po przekroczeniu tego terminu należy uiścić pełną, cennikową opłatę za wynajem kortu.</w:t>
      </w:r>
    </w:p>
    <w:p w14:paraId="32F70A67" w14:textId="77777777" w:rsidR="001C7507" w:rsidRDefault="001C7507" w:rsidP="003A712E">
      <w:pPr>
        <w:spacing w:before="57" w:after="57" w:line="240" w:lineRule="auto"/>
        <w:rPr>
          <w:rFonts w:ascii="GillSansMTPro-Light" w:hAnsi="GillSansMTPro-Light" w:cs="GillSansMTPro-Light"/>
          <w:sz w:val="18"/>
          <w:szCs w:val="18"/>
        </w:rPr>
      </w:pPr>
    </w:p>
    <w:p w14:paraId="388AA185" w14:textId="7604D89E" w:rsidR="001C7507" w:rsidRPr="003A712E" w:rsidRDefault="001C7507" w:rsidP="003A712E">
      <w:pPr>
        <w:spacing w:before="57" w:after="57" w:line="240" w:lineRule="auto"/>
        <w:rPr>
          <w:rFonts w:ascii="GillSansMTPro-Light" w:hAnsi="GillSansMTPro-Light" w:cs="GillSansMTPro-Light"/>
          <w:sz w:val="18"/>
          <w:szCs w:val="18"/>
        </w:rPr>
        <w:sectPr w:rsidR="001C7507" w:rsidRPr="003A712E">
          <w:pgSz w:w="11906" w:h="16838"/>
          <w:pgMar w:top="1440" w:right="1080" w:bottom="1440" w:left="1080" w:header="708" w:footer="0" w:gutter="0"/>
          <w:cols w:space="708"/>
          <w:formProt w:val="0"/>
          <w:docGrid w:linePitch="360" w:charSpace="4096"/>
        </w:sectPr>
      </w:pPr>
    </w:p>
    <w:p w14:paraId="3963442F" w14:textId="77777777" w:rsidR="00FF6217" w:rsidRPr="009E7E0E" w:rsidRDefault="00877124">
      <w:pPr>
        <w:spacing w:after="0" w:line="240" w:lineRule="auto"/>
        <w:rPr>
          <w:sz w:val="24"/>
          <w:szCs w:val="24"/>
        </w:rPr>
      </w:pPr>
      <w:r w:rsidRPr="009E7E0E">
        <w:rPr>
          <w:rFonts w:ascii="Gill Sans MT" w:hAnsi="Gill Sans MT" w:cs="GillSansMTPro-Bold"/>
          <w:b/>
          <w:bCs/>
          <w:sz w:val="28"/>
          <w:szCs w:val="26"/>
          <w:u w:val="single"/>
        </w:rPr>
        <w:lastRenderedPageBreak/>
        <w:t>WYPOŻYCZALNIA SPRZĘTU I SERWIS RAKIET</w:t>
      </w:r>
    </w:p>
    <w:p w14:paraId="303B82E3" w14:textId="77777777" w:rsidR="00FF6217" w:rsidRDefault="00FF6217">
      <w:pPr>
        <w:sectPr w:rsidR="00FF6217" w:rsidSect="00DA42F3">
          <w:type w:val="continuous"/>
          <w:pgSz w:w="11906" w:h="16838"/>
          <w:pgMar w:top="1276" w:right="1080" w:bottom="1440" w:left="1080" w:header="708" w:footer="0" w:gutter="0"/>
          <w:cols w:space="708"/>
          <w:formProt w:val="0"/>
          <w:docGrid w:linePitch="360" w:charSpace="4096"/>
        </w:sectPr>
      </w:pPr>
    </w:p>
    <w:p w14:paraId="761900B3" w14:textId="77777777" w:rsidR="00FF6217" w:rsidRPr="009E7E0E" w:rsidRDefault="00877124">
      <w:pPr>
        <w:spacing w:after="0" w:line="240" w:lineRule="auto"/>
        <w:rPr>
          <w:sz w:val="24"/>
          <w:szCs w:val="24"/>
        </w:rPr>
      </w:pPr>
      <w:r w:rsidRPr="009E7E0E">
        <w:rPr>
          <w:rFonts w:ascii="GillSansMTPro-Bold" w:hAnsi="GillSansMTPro-Bold" w:cs="GillSansMTPro-Bold"/>
          <w:b/>
          <w:bCs/>
          <w:sz w:val="24"/>
          <w:szCs w:val="24"/>
        </w:rPr>
        <w:t>RAKIETA TESTOWA</w:t>
      </w:r>
    </w:p>
    <w:p w14:paraId="383CC2BF" w14:textId="77777777" w:rsidR="00FF6217" w:rsidRPr="009E7E0E" w:rsidRDefault="00877124">
      <w:pPr>
        <w:spacing w:after="0" w:line="240" w:lineRule="auto"/>
        <w:rPr>
          <w:rFonts w:ascii="GillSansMTPro-Bold" w:hAnsi="GillSansMTPro-Bold" w:cs="GillSansMTPro-Bold"/>
          <w:b/>
          <w:bCs/>
          <w:sz w:val="24"/>
          <w:szCs w:val="24"/>
        </w:rPr>
      </w:pPr>
      <w:r w:rsidRPr="009E7E0E">
        <w:rPr>
          <w:rFonts w:ascii="GillSansMTPro-Bold" w:hAnsi="GillSansMTPro-Bold" w:cs="GillSansMTPro-Bold"/>
          <w:b/>
          <w:bCs/>
          <w:sz w:val="24"/>
          <w:szCs w:val="24"/>
        </w:rPr>
        <w:t>RAKIETA REKREACYJNA</w:t>
      </w:r>
    </w:p>
    <w:p w14:paraId="0E07ECA3" w14:textId="77777777" w:rsidR="00FF6217" w:rsidRPr="009E7E0E" w:rsidRDefault="00877124">
      <w:pPr>
        <w:spacing w:after="0" w:line="240" w:lineRule="auto"/>
        <w:rPr>
          <w:sz w:val="24"/>
          <w:szCs w:val="24"/>
        </w:rPr>
      </w:pPr>
      <w:r w:rsidRPr="009E7E0E">
        <w:rPr>
          <w:rFonts w:ascii="GillSansMTPro-Bold" w:hAnsi="GillSansMTPro-Bold" w:cs="GillSansMTPro-Bold"/>
          <w:b/>
          <w:bCs/>
          <w:sz w:val="24"/>
          <w:szCs w:val="24"/>
        </w:rPr>
        <w:t>RĘCZNIK</w:t>
      </w:r>
    </w:p>
    <w:p w14:paraId="610DD51F" w14:textId="77777777" w:rsidR="00FF6217" w:rsidRPr="009E7E0E" w:rsidRDefault="00877124">
      <w:pPr>
        <w:spacing w:after="0" w:line="240" w:lineRule="auto"/>
        <w:rPr>
          <w:rFonts w:ascii="GillSansMTPro-Bold" w:hAnsi="GillSansMTPro-Bold" w:cs="GillSansMTPro-Bold"/>
          <w:b/>
          <w:bCs/>
          <w:sz w:val="24"/>
          <w:szCs w:val="24"/>
        </w:rPr>
      </w:pPr>
      <w:r w:rsidRPr="009E7E0E">
        <w:rPr>
          <w:rFonts w:ascii="GillSansMTPro-Bold" w:hAnsi="GillSansMTPro-Bold" w:cs="GillSansMTPro-Bold"/>
          <w:b/>
          <w:bCs/>
          <w:sz w:val="24"/>
          <w:szCs w:val="24"/>
        </w:rPr>
        <w:t>OKULARY OCHRONNE</w:t>
      </w:r>
    </w:p>
    <w:p w14:paraId="6AB5F108" w14:textId="77777777" w:rsidR="00FF6217" w:rsidRPr="009E7E0E" w:rsidRDefault="00877124">
      <w:pPr>
        <w:spacing w:after="0" w:line="240" w:lineRule="auto"/>
        <w:rPr>
          <w:rFonts w:ascii="GillSansMTPro-Bold" w:hAnsi="GillSansMTPro-Bold" w:cs="GillSansMTPro-Bold"/>
          <w:b/>
          <w:bCs/>
          <w:sz w:val="24"/>
          <w:szCs w:val="24"/>
        </w:rPr>
      </w:pPr>
      <w:r w:rsidRPr="009E7E0E">
        <w:rPr>
          <w:rFonts w:ascii="GillSansMTPro-Bold" w:hAnsi="GillSansMTPro-Bold" w:cs="GillSansMTPro-Bold"/>
          <w:b/>
          <w:bCs/>
          <w:sz w:val="24"/>
          <w:szCs w:val="24"/>
        </w:rPr>
        <w:t>PIŁECZKA</w:t>
      </w:r>
    </w:p>
    <w:p w14:paraId="60ECB9E3" w14:textId="77777777" w:rsidR="00FF6217" w:rsidRPr="009E7E0E" w:rsidRDefault="00877124">
      <w:pPr>
        <w:spacing w:after="0" w:line="240" w:lineRule="auto"/>
        <w:rPr>
          <w:sz w:val="24"/>
          <w:szCs w:val="24"/>
        </w:rPr>
      </w:pPr>
      <w:r w:rsidRPr="009E7E0E">
        <w:rPr>
          <w:rFonts w:ascii="GillSansMTPro-Bold" w:hAnsi="GillSansMTPro-Bold" w:cs="GillSansMTPro-Bold"/>
          <w:b/>
          <w:bCs/>
          <w:sz w:val="24"/>
          <w:szCs w:val="24"/>
        </w:rPr>
        <w:t>WYMIANA NACIĄGU</w:t>
      </w:r>
    </w:p>
    <w:p w14:paraId="74A42E93" w14:textId="77777777" w:rsidR="00FF6217" w:rsidRPr="009E7E0E" w:rsidRDefault="00877124">
      <w:pPr>
        <w:spacing w:after="0" w:line="240" w:lineRule="auto"/>
        <w:rPr>
          <w:rFonts w:ascii="GillSansMTPro-Bold" w:hAnsi="GillSansMTPro-Bold" w:cs="GillSansMTPro-Bold"/>
          <w:b/>
          <w:bCs/>
          <w:sz w:val="24"/>
          <w:szCs w:val="24"/>
        </w:rPr>
      </w:pPr>
      <w:r w:rsidRPr="009E7E0E">
        <w:rPr>
          <w:rFonts w:ascii="GillSansMTPro-Bold" w:hAnsi="GillSansMTPro-Bold" w:cs="GillSansMTPro-Bold"/>
          <w:b/>
          <w:bCs/>
          <w:sz w:val="24"/>
          <w:szCs w:val="24"/>
        </w:rPr>
        <w:t>WYMIANA OWIJKI</w:t>
      </w:r>
    </w:p>
    <w:p w14:paraId="599BB9EF" w14:textId="77777777" w:rsidR="00FF6217" w:rsidRPr="009E7E0E" w:rsidRDefault="00877124">
      <w:pPr>
        <w:spacing w:after="0" w:line="240" w:lineRule="auto"/>
        <w:rPr>
          <w:rFonts w:ascii="GillSansMTPro-Bold" w:hAnsi="GillSansMTPro-Bold" w:cs="GillSansMTPro-Bold"/>
          <w:b/>
          <w:bCs/>
          <w:sz w:val="24"/>
          <w:szCs w:val="24"/>
        </w:rPr>
      </w:pPr>
      <w:r w:rsidRPr="009E7E0E">
        <w:rPr>
          <w:rFonts w:ascii="GillSansMTPro-Bold" w:hAnsi="GillSansMTPro-Bold" w:cs="GillSansMTPro-Bold"/>
          <w:b/>
          <w:bCs/>
          <w:sz w:val="24"/>
          <w:szCs w:val="24"/>
        </w:rPr>
        <w:t>20 zł</w:t>
      </w:r>
    </w:p>
    <w:p w14:paraId="4638DB78" w14:textId="77777777" w:rsidR="00FF6217" w:rsidRPr="009E7E0E" w:rsidRDefault="00877124">
      <w:pPr>
        <w:spacing w:after="0" w:line="240" w:lineRule="auto"/>
        <w:rPr>
          <w:rFonts w:ascii="GillSansMTPro-Bold" w:hAnsi="GillSansMTPro-Bold" w:cs="GillSansMTPro-Bold"/>
          <w:b/>
          <w:bCs/>
          <w:sz w:val="24"/>
          <w:szCs w:val="24"/>
        </w:rPr>
      </w:pPr>
      <w:r w:rsidRPr="009E7E0E">
        <w:rPr>
          <w:rFonts w:ascii="GillSansMTPro-Bold" w:hAnsi="GillSansMTPro-Bold" w:cs="GillSansMTPro-Bold"/>
          <w:b/>
          <w:bCs/>
          <w:sz w:val="24"/>
          <w:szCs w:val="24"/>
        </w:rPr>
        <w:t>10 zł</w:t>
      </w:r>
    </w:p>
    <w:p w14:paraId="0E4855AD" w14:textId="77777777" w:rsidR="00FF6217" w:rsidRPr="009E7E0E" w:rsidRDefault="00877124">
      <w:pPr>
        <w:spacing w:after="0" w:line="240" w:lineRule="auto"/>
        <w:rPr>
          <w:rFonts w:ascii="GillSansMTPro-Bold" w:hAnsi="GillSansMTPro-Bold" w:cs="GillSansMTPro-Bold"/>
          <w:b/>
          <w:bCs/>
          <w:sz w:val="24"/>
          <w:szCs w:val="24"/>
        </w:rPr>
      </w:pPr>
      <w:r w:rsidRPr="009E7E0E">
        <w:rPr>
          <w:rFonts w:ascii="GillSansMTPro-Bold" w:hAnsi="GillSansMTPro-Bold" w:cs="GillSansMTPro-Bold"/>
          <w:b/>
          <w:bCs/>
          <w:sz w:val="24"/>
          <w:szCs w:val="24"/>
        </w:rPr>
        <w:t>5 zł</w:t>
      </w:r>
    </w:p>
    <w:p w14:paraId="080B817A" w14:textId="77777777" w:rsidR="00FF6217" w:rsidRPr="009E7E0E" w:rsidRDefault="00877124">
      <w:pPr>
        <w:spacing w:after="0" w:line="240" w:lineRule="auto"/>
        <w:rPr>
          <w:rFonts w:ascii="GillSansMTPro-Bold" w:hAnsi="GillSansMTPro-Bold" w:cs="GillSansMTPro-Bold"/>
          <w:b/>
          <w:bCs/>
          <w:sz w:val="24"/>
          <w:szCs w:val="24"/>
        </w:rPr>
      </w:pPr>
      <w:r w:rsidRPr="009E7E0E">
        <w:rPr>
          <w:rFonts w:ascii="GillSansMTPro-Bold" w:hAnsi="GillSansMTPro-Bold" w:cs="GillSansMTPro-Bold"/>
          <w:b/>
          <w:bCs/>
          <w:sz w:val="24"/>
          <w:szCs w:val="24"/>
        </w:rPr>
        <w:t>5 zł</w:t>
      </w:r>
    </w:p>
    <w:p w14:paraId="3C72DE91" w14:textId="77777777" w:rsidR="00FF6217" w:rsidRPr="009E7E0E" w:rsidRDefault="00877124">
      <w:pPr>
        <w:spacing w:after="0" w:line="240" w:lineRule="auto"/>
        <w:rPr>
          <w:rFonts w:ascii="GillSansMTPro-Bold" w:hAnsi="GillSansMTPro-Bold" w:cs="GillSansMTPro-Bold"/>
          <w:b/>
          <w:bCs/>
          <w:sz w:val="24"/>
          <w:szCs w:val="24"/>
        </w:rPr>
      </w:pPr>
      <w:r w:rsidRPr="009E7E0E">
        <w:rPr>
          <w:rFonts w:ascii="GillSansMTPro-Bold" w:hAnsi="GillSansMTPro-Bold" w:cs="GillSansMTPro-Bold"/>
          <w:b/>
          <w:bCs/>
          <w:sz w:val="24"/>
          <w:szCs w:val="24"/>
        </w:rPr>
        <w:t>2 zł</w:t>
      </w:r>
    </w:p>
    <w:p w14:paraId="1DD131D3" w14:textId="77777777" w:rsidR="00FF6217" w:rsidRPr="009E7E0E" w:rsidRDefault="00877124">
      <w:pPr>
        <w:spacing w:after="0" w:line="240" w:lineRule="auto"/>
        <w:rPr>
          <w:sz w:val="24"/>
          <w:szCs w:val="24"/>
        </w:rPr>
      </w:pPr>
      <w:r w:rsidRPr="009E7E0E">
        <w:rPr>
          <w:rFonts w:ascii="GillSansMTPro-Bold" w:hAnsi="GillSansMTPro-Bold" w:cs="GillSansMTPro-Bold"/>
          <w:b/>
          <w:bCs/>
          <w:sz w:val="24"/>
          <w:szCs w:val="24"/>
        </w:rPr>
        <w:t>od 30 zł</w:t>
      </w:r>
    </w:p>
    <w:p w14:paraId="7D713AA0" w14:textId="77777777" w:rsidR="00FF6217" w:rsidRPr="009E7E0E" w:rsidRDefault="00877124">
      <w:pPr>
        <w:spacing w:after="0" w:line="240" w:lineRule="auto"/>
        <w:rPr>
          <w:rFonts w:ascii="GillSansMTPro-Bold" w:hAnsi="GillSansMTPro-Bold" w:cs="GillSansMTPro-Bold"/>
          <w:b/>
          <w:bCs/>
          <w:sz w:val="24"/>
          <w:szCs w:val="24"/>
        </w:rPr>
      </w:pPr>
      <w:r w:rsidRPr="009E7E0E">
        <w:rPr>
          <w:rFonts w:ascii="GillSansMTPro-Bold" w:hAnsi="GillSansMTPro-Bold" w:cs="GillSansMTPro-Bold"/>
          <w:b/>
          <w:bCs/>
          <w:sz w:val="24"/>
          <w:szCs w:val="24"/>
        </w:rPr>
        <w:t>3 zł</w:t>
      </w:r>
    </w:p>
    <w:p w14:paraId="7BE2F732" w14:textId="77777777" w:rsidR="00FF6217" w:rsidRPr="009E7E0E" w:rsidRDefault="00FF6217">
      <w:pPr>
        <w:rPr>
          <w:sz w:val="24"/>
          <w:szCs w:val="24"/>
        </w:rPr>
        <w:sectPr w:rsidR="00FF6217" w:rsidRPr="009E7E0E">
          <w:type w:val="continuous"/>
          <w:pgSz w:w="11906" w:h="16838"/>
          <w:pgMar w:top="1440" w:right="1080" w:bottom="1440" w:left="1080" w:header="708" w:footer="0" w:gutter="0"/>
          <w:cols w:num="2" w:space="708"/>
          <w:formProt w:val="0"/>
          <w:docGrid w:linePitch="360" w:charSpace="4096"/>
        </w:sectPr>
      </w:pPr>
    </w:p>
    <w:p w14:paraId="08B309D3" w14:textId="08C21BC8" w:rsidR="00FF6217" w:rsidRPr="009E7E0E" w:rsidRDefault="00421C9A">
      <w:pPr>
        <w:spacing w:after="0" w:line="240" w:lineRule="auto"/>
        <w:rPr>
          <w:rFonts w:ascii="GillSansMTPro-Medium" w:hAnsi="GillSansMTPro-Medium" w:cs="GillSansMTPro-Medium"/>
        </w:rPr>
      </w:pPr>
      <w:r>
        <w:rPr>
          <w:rFonts w:ascii="GillSansMTPro-Medium" w:hAnsi="GillSansMTPro-Medium" w:cs="GillSansMTPro-Medium"/>
        </w:rPr>
        <w:br/>
      </w:r>
    </w:p>
    <w:p w14:paraId="578CA750" w14:textId="77777777" w:rsidR="00FF6217" w:rsidRPr="009E7E0E" w:rsidRDefault="00877124">
      <w:pPr>
        <w:spacing w:after="0" w:line="240" w:lineRule="auto"/>
        <w:rPr>
          <w:rFonts w:ascii="GillSansMTPro-Bold" w:hAnsi="GillSansMTPro-Bold" w:cs="GillSansMTPro-Bold"/>
          <w:b/>
          <w:bCs/>
          <w:sz w:val="26"/>
          <w:szCs w:val="26"/>
          <w:u w:val="single"/>
        </w:rPr>
      </w:pPr>
      <w:r w:rsidRPr="009E7E0E">
        <w:rPr>
          <w:rFonts w:ascii="GillSansMTPro-Bold" w:hAnsi="GillSansMTPro-Bold" w:cs="GillSansMTPro-Bold"/>
          <w:b/>
          <w:bCs/>
          <w:sz w:val="26"/>
          <w:szCs w:val="26"/>
          <w:u w:val="single"/>
        </w:rPr>
        <w:t>ZAJĘCIA SQUASH Z INSTRUKTOREM</w:t>
      </w:r>
      <w:r w:rsidRPr="009E7E0E">
        <w:rPr>
          <w:rFonts w:ascii="GillSansMTPro-Bold" w:hAnsi="GillSansMTPro-Bold" w:cs="GillSansMTPro-Bold"/>
          <w:b/>
          <w:bCs/>
          <w:sz w:val="26"/>
          <w:szCs w:val="26"/>
          <w:u w:val="single"/>
        </w:rPr>
        <w:br/>
      </w:r>
    </w:p>
    <w:p w14:paraId="49FB82BA" w14:textId="77777777" w:rsidR="00FF6217" w:rsidRPr="009E7E0E" w:rsidRDefault="00877124">
      <w:pPr>
        <w:spacing w:after="0" w:line="240" w:lineRule="auto"/>
        <w:rPr>
          <w:rFonts w:ascii="GillSansMTPro-Bold" w:hAnsi="GillSansMTPro-Bold" w:cs="GillSansMTPro-Bold"/>
          <w:b/>
          <w:bCs/>
          <w:sz w:val="24"/>
          <w:szCs w:val="24"/>
        </w:rPr>
      </w:pPr>
      <w:r w:rsidRPr="009E7E0E">
        <w:rPr>
          <w:rFonts w:ascii="GillSansMTPro-Bold" w:hAnsi="GillSansMTPro-Bold" w:cs="GillSansMTPro-Bold"/>
          <w:b/>
          <w:bCs/>
          <w:sz w:val="24"/>
          <w:szCs w:val="24"/>
        </w:rPr>
        <w:t>TRENING INDYWIDUALNY Z INSTRUKTOREM</w:t>
      </w:r>
    </w:p>
    <w:p w14:paraId="50D2EB2B" w14:textId="77777777" w:rsidR="00FF6217" w:rsidRPr="009E7E0E" w:rsidRDefault="00877124">
      <w:pPr>
        <w:spacing w:after="0" w:line="240" w:lineRule="auto"/>
        <w:rPr>
          <w:rFonts w:ascii="GillSansMTPro-Medium" w:hAnsi="GillSansMTPro-Medium" w:cs="GillSansMTPro-Medium"/>
          <w:sz w:val="24"/>
          <w:szCs w:val="24"/>
        </w:rPr>
      </w:pPr>
      <w:r w:rsidRPr="009E7E0E">
        <w:rPr>
          <w:rFonts w:ascii="GillSansMTPro-Medium" w:hAnsi="GillSansMTPro-Medium" w:cs="GillSansMTPro-Medium"/>
          <w:sz w:val="24"/>
          <w:szCs w:val="24"/>
        </w:rPr>
        <w:t>Dla każdego! Od początkujących do zaawansowanych. Terminy do ustalenia z instruktorami.</w:t>
      </w:r>
    </w:p>
    <w:p w14:paraId="4694A30B" w14:textId="6D2660B6" w:rsidR="00FF6217" w:rsidRPr="009E7E0E" w:rsidRDefault="00877124">
      <w:pPr>
        <w:spacing w:after="0" w:line="240" w:lineRule="auto"/>
        <w:rPr>
          <w:sz w:val="24"/>
          <w:szCs w:val="24"/>
        </w:rPr>
      </w:pPr>
      <w:r w:rsidRPr="009E7E0E">
        <w:rPr>
          <w:rFonts w:ascii="GillSansMTPro-Bold" w:hAnsi="GillSansMTPro-Bold" w:cs="GillSansMTPro-Bold"/>
          <w:b/>
          <w:bCs/>
          <w:sz w:val="24"/>
          <w:szCs w:val="24"/>
        </w:rPr>
        <w:t xml:space="preserve">Koszt: od </w:t>
      </w:r>
      <w:r w:rsidR="003A712E">
        <w:rPr>
          <w:rFonts w:ascii="GillSansMTPro-Bold" w:hAnsi="GillSansMTPro-Bold" w:cs="GillSansMTPro-Bold"/>
          <w:b/>
          <w:bCs/>
          <w:sz w:val="24"/>
          <w:szCs w:val="24"/>
        </w:rPr>
        <w:t>7</w:t>
      </w:r>
      <w:r w:rsidRPr="009E7E0E">
        <w:rPr>
          <w:rFonts w:ascii="GillSansMTPro-Bold" w:hAnsi="GillSansMTPro-Bold" w:cs="GillSansMTPro-Bold"/>
          <w:b/>
          <w:bCs/>
          <w:sz w:val="24"/>
          <w:szCs w:val="24"/>
        </w:rPr>
        <w:t xml:space="preserve">0 zł. </w:t>
      </w:r>
      <w:r w:rsidRPr="009E7E0E">
        <w:rPr>
          <w:rFonts w:ascii="GillSansMTPro-Medium" w:hAnsi="GillSansMTPro-Medium" w:cs="GillSansMTPro-Medium"/>
          <w:sz w:val="24"/>
          <w:szCs w:val="24"/>
        </w:rPr>
        <w:t>Do kosztu instruktora należy doliczyć pełny koszt kortu w danym przedziale czasowym.</w:t>
      </w:r>
      <w:r w:rsidRPr="009E7E0E">
        <w:rPr>
          <w:rFonts w:ascii="GillSansMTPro-Medium" w:hAnsi="GillSansMTPro-Medium" w:cs="GillSansMTPro-Medium"/>
          <w:sz w:val="24"/>
          <w:szCs w:val="24"/>
        </w:rPr>
        <w:br/>
      </w:r>
    </w:p>
    <w:p w14:paraId="4F3FAF57" w14:textId="77777777" w:rsidR="00FF6217" w:rsidRPr="009E7E0E" w:rsidRDefault="00877124">
      <w:pPr>
        <w:spacing w:after="0" w:line="240" w:lineRule="auto"/>
        <w:rPr>
          <w:rFonts w:ascii="GillSansMTPro-Bold" w:hAnsi="GillSansMTPro-Bold" w:cs="GillSansMTPro-Bold"/>
          <w:b/>
          <w:bCs/>
          <w:sz w:val="24"/>
          <w:szCs w:val="24"/>
        </w:rPr>
      </w:pPr>
      <w:r w:rsidRPr="009E7E0E">
        <w:rPr>
          <w:rFonts w:ascii="GillSansMTPro-Bold" w:hAnsi="GillSansMTPro-Bold" w:cs="GillSansMTPro-Bold"/>
          <w:b/>
          <w:bCs/>
          <w:sz w:val="24"/>
          <w:szCs w:val="24"/>
        </w:rPr>
        <w:t>PIERWSZY TRENING</w:t>
      </w:r>
    </w:p>
    <w:p w14:paraId="59368E58" w14:textId="77777777" w:rsidR="00FF6217" w:rsidRPr="009E7E0E" w:rsidRDefault="00877124">
      <w:pPr>
        <w:spacing w:after="0" w:line="240" w:lineRule="auto"/>
        <w:rPr>
          <w:rFonts w:ascii="GillSansMTPro-Medium" w:hAnsi="GillSansMTPro-Medium" w:cs="GillSansMTPro-Medium"/>
          <w:sz w:val="24"/>
          <w:szCs w:val="24"/>
        </w:rPr>
      </w:pPr>
      <w:r w:rsidRPr="009E7E0E">
        <w:rPr>
          <w:rFonts w:ascii="GillSansMTPro-Medium" w:hAnsi="GillSansMTPro-Medium" w:cs="GillSansMTPro-Medium"/>
          <w:sz w:val="24"/>
          <w:szCs w:val="24"/>
        </w:rPr>
        <w:t xml:space="preserve">Gracze początkujący, osoby które wcześniej nie grały w </w:t>
      </w:r>
      <w:proofErr w:type="spellStart"/>
      <w:r w:rsidRPr="009E7E0E">
        <w:rPr>
          <w:rFonts w:ascii="GillSansMTPro-Medium" w:hAnsi="GillSansMTPro-Medium" w:cs="GillSansMTPro-Medium"/>
          <w:sz w:val="24"/>
          <w:szCs w:val="24"/>
        </w:rPr>
        <w:t>squasha</w:t>
      </w:r>
      <w:proofErr w:type="spellEnd"/>
      <w:r w:rsidRPr="009E7E0E">
        <w:rPr>
          <w:rFonts w:ascii="GillSansMTPro-Medium" w:hAnsi="GillSansMTPro-Medium" w:cs="GillSansMTPro-Medium"/>
          <w:sz w:val="24"/>
          <w:szCs w:val="24"/>
        </w:rPr>
        <w:t>.</w:t>
      </w:r>
    </w:p>
    <w:p w14:paraId="1CFFBBD5" w14:textId="77777777" w:rsidR="00FF6217" w:rsidRPr="009E7E0E" w:rsidRDefault="00877124">
      <w:pPr>
        <w:spacing w:after="0" w:line="240" w:lineRule="auto"/>
        <w:rPr>
          <w:rFonts w:ascii="GillSansMTPro-Medium" w:hAnsi="GillSansMTPro-Medium" w:cs="GillSansMTPro-Medium"/>
          <w:sz w:val="24"/>
          <w:szCs w:val="24"/>
        </w:rPr>
      </w:pPr>
      <w:r w:rsidRPr="009E7E0E">
        <w:rPr>
          <w:rFonts w:ascii="GillSansMTPro-Medium" w:hAnsi="GillSansMTPro-Medium" w:cs="GillSansMTPro-Medium"/>
          <w:sz w:val="24"/>
          <w:szCs w:val="24"/>
        </w:rPr>
        <w:t>Poniedziałki, środy i piątki 17:00. W cenie wynajęcie trenera, kortu oraz sprzętu na czas gry.</w:t>
      </w:r>
    </w:p>
    <w:p w14:paraId="19D5A981" w14:textId="4BB426DF" w:rsidR="00FF6217" w:rsidRPr="009E7E0E" w:rsidRDefault="00877124">
      <w:pPr>
        <w:spacing w:after="0" w:line="240" w:lineRule="auto"/>
        <w:rPr>
          <w:rFonts w:ascii="GillSansMTPro-Bold" w:hAnsi="GillSansMTPro-Bold" w:cs="GillSansMTPro-Bold"/>
          <w:b/>
          <w:bCs/>
          <w:sz w:val="24"/>
          <w:szCs w:val="24"/>
        </w:rPr>
      </w:pPr>
      <w:r w:rsidRPr="009E7E0E">
        <w:rPr>
          <w:rFonts w:ascii="GillSansMTPro-Medium" w:hAnsi="GillSansMTPro-Medium" w:cs="GillSansMTPro-Medium"/>
          <w:b/>
          <w:sz w:val="24"/>
          <w:szCs w:val="24"/>
        </w:rPr>
        <w:t xml:space="preserve">Koszt zajęć to </w:t>
      </w:r>
      <w:r w:rsidR="003A712E">
        <w:rPr>
          <w:rFonts w:ascii="GillSansMTPro-Medium" w:hAnsi="GillSansMTPro-Medium" w:cs="GillSansMTPro-Medium"/>
          <w:b/>
          <w:sz w:val="24"/>
          <w:szCs w:val="24"/>
        </w:rPr>
        <w:t>40</w:t>
      </w:r>
      <w:r w:rsidRPr="009E7E0E">
        <w:rPr>
          <w:rFonts w:ascii="GillSansMTPro-Medium" w:hAnsi="GillSansMTPro-Medium" w:cs="GillSansMTPro-Medium"/>
          <w:b/>
          <w:sz w:val="24"/>
          <w:szCs w:val="24"/>
        </w:rPr>
        <w:t xml:space="preserve"> zł/os/h,</w:t>
      </w:r>
      <w:r w:rsidRPr="009E7E0E">
        <w:rPr>
          <w:rFonts w:ascii="GillSansMTPro-Medium" w:hAnsi="GillSansMTPro-Medium" w:cs="GillSansMTPro-Medium"/>
          <w:sz w:val="24"/>
          <w:szCs w:val="24"/>
        </w:rPr>
        <w:t xml:space="preserve"> z karta Benefit </w:t>
      </w:r>
      <w:proofErr w:type="spellStart"/>
      <w:r w:rsidRPr="009E7E0E">
        <w:rPr>
          <w:rFonts w:ascii="GillSansMTPro-Medium" w:hAnsi="GillSansMTPro-Medium" w:cs="GillSansMTPro-Medium"/>
          <w:sz w:val="24"/>
          <w:szCs w:val="24"/>
        </w:rPr>
        <w:t>Multisport</w:t>
      </w:r>
      <w:proofErr w:type="spellEnd"/>
      <w:r w:rsidRPr="009E7E0E">
        <w:rPr>
          <w:rFonts w:ascii="GillSansMTPro-Medium" w:hAnsi="GillSansMTPro-Medium" w:cs="GillSansMTPro-Medium"/>
          <w:sz w:val="24"/>
          <w:szCs w:val="24"/>
        </w:rPr>
        <w:t>/</w:t>
      </w:r>
      <w:proofErr w:type="spellStart"/>
      <w:r w:rsidRPr="009E7E0E">
        <w:rPr>
          <w:rFonts w:ascii="GillSansMTPro-Medium" w:hAnsi="GillSansMTPro-Medium" w:cs="GillSansMTPro-Medium"/>
          <w:sz w:val="24"/>
          <w:szCs w:val="24"/>
        </w:rPr>
        <w:t>FitProfit</w:t>
      </w:r>
      <w:proofErr w:type="spellEnd"/>
      <w:r w:rsidRPr="009E7E0E">
        <w:rPr>
          <w:rFonts w:ascii="GillSansMTPro-Medium" w:hAnsi="GillSansMTPro-Medium" w:cs="GillSansMTPro-Medium"/>
          <w:sz w:val="24"/>
          <w:szCs w:val="24"/>
        </w:rPr>
        <w:t>/</w:t>
      </w:r>
      <w:r w:rsidR="00BD08C7">
        <w:rPr>
          <w:rFonts w:ascii="GillSansMTPro-Medium" w:hAnsi="GillSansMTPro-Medium" w:cs="GillSansMTPro-Medium"/>
          <w:sz w:val="24"/>
          <w:szCs w:val="24"/>
        </w:rPr>
        <w:t>Medicover</w:t>
      </w:r>
      <w:r w:rsidRPr="009E7E0E">
        <w:rPr>
          <w:rFonts w:ascii="GillSansMTPro-Medium" w:hAnsi="GillSansMTPro-Medium" w:cs="GillSansMTPro-Medium"/>
          <w:sz w:val="24"/>
          <w:szCs w:val="24"/>
        </w:rPr>
        <w:t xml:space="preserve"> </w:t>
      </w:r>
      <w:r w:rsidRPr="009E7E0E">
        <w:rPr>
          <w:rFonts w:ascii="GillSansMTPro-Bold" w:hAnsi="GillSansMTPro-Bold" w:cs="GillSansMTPro-Bold"/>
          <w:b/>
          <w:bCs/>
          <w:sz w:val="24"/>
          <w:szCs w:val="24"/>
        </w:rPr>
        <w:t>tylko 2</w:t>
      </w:r>
      <w:r w:rsidR="003A712E">
        <w:rPr>
          <w:rFonts w:ascii="GillSansMTPro-Bold" w:hAnsi="GillSansMTPro-Bold" w:cs="GillSansMTPro-Bold"/>
          <w:b/>
          <w:bCs/>
          <w:sz w:val="24"/>
          <w:szCs w:val="24"/>
        </w:rPr>
        <w:t>5</w:t>
      </w:r>
      <w:r w:rsidRPr="009E7E0E">
        <w:rPr>
          <w:rFonts w:ascii="GillSansMTPro-Bold" w:hAnsi="GillSansMTPro-Bold" w:cs="GillSansMTPro-Bold"/>
          <w:b/>
          <w:bCs/>
          <w:sz w:val="24"/>
          <w:szCs w:val="24"/>
        </w:rPr>
        <w:t xml:space="preserve"> zł/os/h!</w:t>
      </w:r>
      <w:r w:rsidRPr="009E7E0E">
        <w:rPr>
          <w:rFonts w:ascii="GillSansMTPro-Bold" w:hAnsi="GillSansMTPro-Bold" w:cs="GillSansMTPro-Bold"/>
          <w:b/>
          <w:bCs/>
          <w:sz w:val="24"/>
          <w:szCs w:val="24"/>
        </w:rPr>
        <w:br/>
      </w:r>
    </w:p>
    <w:p w14:paraId="34D48C83" w14:textId="77777777" w:rsidR="00FF6217" w:rsidRPr="009E7E0E" w:rsidRDefault="00877124">
      <w:pPr>
        <w:spacing w:after="0" w:line="240" w:lineRule="auto"/>
        <w:rPr>
          <w:rFonts w:ascii="GillSansMTPro-Bold" w:hAnsi="GillSansMTPro-Bold" w:cs="GillSansMTPro-Bold"/>
          <w:b/>
          <w:bCs/>
          <w:sz w:val="24"/>
          <w:szCs w:val="24"/>
        </w:rPr>
      </w:pPr>
      <w:r w:rsidRPr="009E7E0E">
        <w:rPr>
          <w:rFonts w:ascii="GillSansMTPro-Bold" w:hAnsi="GillSansMTPro-Bold" w:cs="GillSansMTPro-Bold"/>
          <w:b/>
          <w:bCs/>
          <w:sz w:val="24"/>
          <w:szCs w:val="24"/>
        </w:rPr>
        <w:t>DRUGI TRENING</w:t>
      </w:r>
    </w:p>
    <w:p w14:paraId="591F3E7A" w14:textId="77777777" w:rsidR="00FF6217" w:rsidRPr="009E7E0E" w:rsidRDefault="00877124">
      <w:pPr>
        <w:spacing w:after="0" w:line="240" w:lineRule="auto"/>
        <w:rPr>
          <w:rFonts w:ascii="GillSansMTPro-Medium" w:hAnsi="GillSansMTPro-Medium" w:cs="GillSansMTPro-Medium"/>
          <w:sz w:val="24"/>
          <w:szCs w:val="24"/>
        </w:rPr>
      </w:pPr>
      <w:r w:rsidRPr="009E7E0E">
        <w:rPr>
          <w:rFonts w:ascii="GillSansMTPro-Medium" w:hAnsi="GillSansMTPro-Medium" w:cs="GillSansMTPro-Medium"/>
          <w:sz w:val="24"/>
          <w:szCs w:val="24"/>
        </w:rPr>
        <w:t xml:space="preserve">Gracze początkujący, osoby które znają zasady gry w </w:t>
      </w:r>
      <w:proofErr w:type="spellStart"/>
      <w:r w:rsidRPr="009E7E0E">
        <w:rPr>
          <w:rFonts w:ascii="GillSansMTPro-Medium" w:hAnsi="GillSansMTPro-Medium" w:cs="GillSansMTPro-Medium"/>
          <w:sz w:val="24"/>
          <w:szCs w:val="24"/>
        </w:rPr>
        <w:t>squasha</w:t>
      </w:r>
      <w:proofErr w:type="spellEnd"/>
      <w:r w:rsidRPr="009E7E0E">
        <w:rPr>
          <w:rFonts w:ascii="GillSansMTPro-Medium" w:hAnsi="GillSansMTPro-Medium" w:cs="GillSansMTPro-Medium"/>
          <w:sz w:val="24"/>
          <w:szCs w:val="24"/>
        </w:rPr>
        <w:t>, i chcą poprawić swoją technikę.</w:t>
      </w:r>
    </w:p>
    <w:p w14:paraId="1EACB3B3" w14:textId="7D38422A" w:rsidR="00FF6217" w:rsidRPr="009E7E0E" w:rsidRDefault="00877124">
      <w:pPr>
        <w:spacing w:after="0" w:line="240" w:lineRule="auto"/>
        <w:rPr>
          <w:rFonts w:ascii="GillSansMTPro-Medium" w:hAnsi="GillSansMTPro-Medium" w:cs="GillSansMTPro-Medium"/>
          <w:sz w:val="24"/>
          <w:szCs w:val="24"/>
        </w:rPr>
      </w:pPr>
      <w:r w:rsidRPr="009E7E0E">
        <w:rPr>
          <w:rFonts w:ascii="GillSansMTPro-Medium" w:hAnsi="GillSansMTPro-Medium" w:cs="GillSansMTPro-Medium"/>
          <w:sz w:val="24"/>
          <w:szCs w:val="24"/>
        </w:rPr>
        <w:t>Poniedziałki</w:t>
      </w:r>
      <w:r w:rsidR="00130CC3">
        <w:rPr>
          <w:rFonts w:ascii="GillSansMTPro-Medium" w:hAnsi="GillSansMTPro-Medium" w:cs="GillSansMTPro-Medium"/>
          <w:sz w:val="24"/>
          <w:szCs w:val="24"/>
        </w:rPr>
        <w:t>,</w:t>
      </w:r>
      <w:r w:rsidR="00BD08C7">
        <w:rPr>
          <w:rFonts w:ascii="GillSansMTPro-Medium" w:hAnsi="GillSansMTPro-Medium" w:cs="GillSansMTPro-Medium"/>
          <w:sz w:val="24"/>
          <w:szCs w:val="24"/>
        </w:rPr>
        <w:t xml:space="preserve"> </w:t>
      </w:r>
      <w:r w:rsidRPr="009E7E0E">
        <w:rPr>
          <w:rFonts w:ascii="GillSansMTPro-Medium" w:hAnsi="GillSansMTPro-Medium" w:cs="GillSansMTPro-Medium"/>
          <w:sz w:val="24"/>
          <w:szCs w:val="24"/>
        </w:rPr>
        <w:t>środy i piątki 18:00. W cenie wynajęcie trenera, kortu oraz sprzętu na czas gry.</w:t>
      </w:r>
    </w:p>
    <w:p w14:paraId="00FA7F01" w14:textId="77777777" w:rsidR="00421C9A" w:rsidRDefault="00877124">
      <w:pPr>
        <w:spacing w:after="0" w:line="240" w:lineRule="auto"/>
        <w:rPr>
          <w:rFonts w:ascii="GillSansMTPro-Bold" w:hAnsi="GillSansMTPro-Bold" w:cs="GillSansMTPro-Bold"/>
          <w:b/>
          <w:bCs/>
          <w:sz w:val="24"/>
          <w:szCs w:val="24"/>
        </w:rPr>
      </w:pPr>
      <w:r w:rsidRPr="009E7E0E">
        <w:rPr>
          <w:rFonts w:ascii="GillSansMTPro-Bold" w:hAnsi="GillSansMTPro-Bold" w:cs="GillSansMTPro-Bold"/>
          <w:b/>
          <w:bCs/>
          <w:sz w:val="24"/>
          <w:szCs w:val="24"/>
        </w:rPr>
        <w:t xml:space="preserve">Koszt zajęć to </w:t>
      </w:r>
      <w:r w:rsidR="003A712E">
        <w:rPr>
          <w:rFonts w:ascii="GillSansMTPro-Bold" w:hAnsi="GillSansMTPro-Bold" w:cs="GillSansMTPro-Bold"/>
          <w:b/>
          <w:bCs/>
          <w:sz w:val="24"/>
          <w:szCs w:val="24"/>
        </w:rPr>
        <w:t>40</w:t>
      </w:r>
      <w:r w:rsidRPr="009E7E0E">
        <w:rPr>
          <w:rFonts w:ascii="GillSansMTPro-Bold" w:hAnsi="GillSansMTPro-Bold" w:cs="GillSansMTPro-Bold"/>
          <w:b/>
          <w:bCs/>
          <w:sz w:val="24"/>
          <w:szCs w:val="24"/>
        </w:rPr>
        <w:t xml:space="preserve"> zł/os/h</w:t>
      </w:r>
      <w:r w:rsidRPr="009E7E0E">
        <w:rPr>
          <w:rFonts w:ascii="GillSansMTPro-Medium" w:hAnsi="GillSansMTPro-Medium" w:cs="GillSansMTPro-Medium"/>
          <w:sz w:val="24"/>
          <w:szCs w:val="24"/>
        </w:rPr>
        <w:t xml:space="preserve">, z karta Benefit </w:t>
      </w:r>
      <w:proofErr w:type="spellStart"/>
      <w:r w:rsidRPr="009E7E0E">
        <w:rPr>
          <w:rFonts w:ascii="GillSansMTPro-Medium" w:hAnsi="GillSansMTPro-Medium" w:cs="GillSansMTPro-Medium"/>
          <w:sz w:val="24"/>
          <w:szCs w:val="24"/>
        </w:rPr>
        <w:t>Multisport</w:t>
      </w:r>
      <w:proofErr w:type="spellEnd"/>
      <w:r w:rsidRPr="009E7E0E">
        <w:rPr>
          <w:rFonts w:ascii="GillSansMTPro-Medium" w:hAnsi="GillSansMTPro-Medium" w:cs="GillSansMTPro-Medium"/>
          <w:sz w:val="24"/>
          <w:szCs w:val="24"/>
        </w:rPr>
        <w:t>/</w:t>
      </w:r>
      <w:proofErr w:type="spellStart"/>
      <w:r w:rsidRPr="009E7E0E">
        <w:rPr>
          <w:rFonts w:ascii="GillSansMTPro-Medium" w:hAnsi="GillSansMTPro-Medium" w:cs="GillSansMTPro-Medium"/>
          <w:sz w:val="24"/>
          <w:szCs w:val="24"/>
        </w:rPr>
        <w:t>FitProfit</w:t>
      </w:r>
      <w:proofErr w:type="spellEnd"/>
      <w:r w:rsidRPr="009E7E0E">
        <w:rPr>
          <w:rFonts w:ascii="GillSansMTPro-Medium" w:hAnsi="GillSansMTPro-Medium" w:cs="GillSansMTPro-Medium"/>
          <w:sz w:val="24"/>
          <w:szCs w:val="24"/>
        </w:rPr>
        <w:t>/</w:t>
      </w:r>
      <w:r w:rsidR="00BD08C7">
        <w:rPr>
          <w:rFonts w:ascii="GillSansMTPro-Medium" w:hAnsi="GillSansMTPro-Medium" w:cs="GillSansMTPro-Medium"/>
          <w:sz w:val="24"/>
          <w:szCs w:val="24"/>
        </w:rPr>
        <w:t>Medicover</w:t>
      </w:r>
      <w:r w:rsidRPr="009E7E0E">
        <w:rPr>
          <w:rFonts w:ascii="GillSansMTPro-Medium" w:hAnsi="GillSansMTPro-Medium" w:cs="GillSansMTPro-Medium"/>
          <w:sz w:val="24"/>
          <w:szCs w:val="24"/>
        </w:rPr>
        <w:t xml:space="preserve"> </w:t>
      </w:r>
      <w:r w:rsidRPr="009E7E0E">
        <w:rPr>
          <w:rFonts w:ascii="GillSansMTPro-Bold" w:hAnsi="GillSansMTPro-Bold" w:cs="GillSansMTPro-Bold"/>
          <w:b/>
          <w:bCs/>
          <w:sz w:val="24"/>
          <w:szCs w:val="24"/>
        </w:rPr>
        <w:t>tylko 2</w:t>
      </w:r>
      <w:r w:rsidR="003A712E">
        <w:rPr>
          <w:rFonts w:ascii="GillSansMTPro-Bold" w:hAnsi="GillSansMTPro-Bold" w:cs="GillSansMTPro-Bold"/>
          <w:b/>
          <w:bCs/>
          <w:sz w:val="24"/>
          <w:szCs w:val="24"/>
        </w:rPr>
        <w:t>5</w:t>
      </w:r>
      <w:r w:rsidRPr="009E7E0E">
        <w:rPr>
          <w:rFonts w:ascii="GillSansMTPro-Bold" w:hAnsi="GillSansMTPro-Bold" w:cs="GillSansMTPro-Bold"/>
          <w:b/>
          <w:bCs/>
          <w:sz w:val="24"/>
          <w:szCs w:val="24"/>
        </w:rPr>
        <w:t xml:space="preserve"> zł/os/h!</w:t>
      </w:r>
    </w:p>
    <w:p w14:paraId="4B3CA443" w14:textId="77777777" w:rsidR="00421C9A" w:rsidRDefault="00421C9A">
      <w:pPr>
        <w:spacing w:after="0" w:line="240" w:lineRule="auto"/>
        <w:rPr>
          <w:rFonts w:ascii="GillSansMTPro-Bold" w:hAnsi="GillSansMTPro-Bold" w:cs="GillSansMTPro-Bold"/>
          <w:b/>
          <w:bCs/>
          <w:sz w:val="24"/>
          <w:szCs w:val="24"/>
        </w:rPr>
      </w:pPr>
    </w:p>
    <w:p w14:paraId="1153A626" w14:textId="0B154DF4" w:rsidR="00FF6217" w:rsidRPr="00421C9A" w:rsidRDefault="00877124">
      <w:pPr>
        <w:spacing w:after="0" w:line="240" w:lineRule="auto"/>
        <w:rPr>
          <w:sz w:val="24"/>
          <w:szCs w:val="24"/>
        </w:rPr>
      </w:pPr>
      <w:r w:rsidRPr="009E7E0E">
        <w:rPr>
          <w:rFonts w:ascii="GillSansMTPro-Bold" w:eastAsia="Calibri" w:hAnsi="GillSansMTPro-Bold" w:cs="GillSansMTPro-Bold"/>
          <w:b/>
          <w:bCs/>
          <w:color w:val="000000"/>
          <w:sz w:val="24"/>
          <w:szCs w:val="24"/>
        </w:rPr>
        <w:t>LADY SQUASH</w:t>
      </w:r>
      <w:r w:rsidR="00BD08C7">
        <w:rPr>
          <w:rFonts w:ascii="GillSansMTPro-Medium" w:eastAsia="Calibri" w:hAnsi="GillSansMTPro-Medium" w:cs="GillSansMTPro-Medium"/>
          <w:color w:val="000000"/>
          <w:sz w:val="24"/>
          <w:szCs w:val="24"/>
        </w:rPr>
        <w:br/>
      </w:r>
      <w:r w:rsidR="001C7507">
        <w:rPr>
          <w:rFonts w:ascii="GillSansMTPro-Medium" w:eastAsia="Calibri" w:hAnsi="GillSansMTPro-Medium" w:cs="GillSansMTPro-Medium"/>
          <w:color w:val="000000"/>
          <w:sz w:val="24"/>
          <w:szCs w:val="24"/>
        </w:rPr>
        <w:t>Poziom</w:t>
      </w:r>
      <w:r w:rsidR="00BD08C7">
        <w:rPr>
          <w:rFonts w:ascii="GillSansMTPro-Medium" w:eastAsia="Calibri" w:hAnsi="GillSansMTPro-Medium" w:cs="GillSansMTPro-Medium"/>
          <w:color w:val="000000"/>
          <w:sz w:val="24"/>
          <w:szCs w:val="24"/>
        </w:rPr>
        <w:t xml:space="preserve"> początkujący - w</w:t>
      </w:r>
      <w:r w:rsidRPr="009E7E0E">
        <w:rPr>
          <w:rFonts w:ascii="GillSansMTPro-Medium" w:eastAsia="Calibri" w:hAnsi="GillSansMTPro-Medium" w:cs="GillSansMTPro-Medium"/>
          <w:color w:val="000000"/>
          <w:sz w:val="24"/>
          <w:szCs w:val="24"/>
        </w:rPr>
        <w:t>torek o 1</w:t>
      </w:r>
      <w:r w:rsidRPr="009E7E0E">
        <w:rPr>
          <w:rFonts w:ascii="GillSansMTPro-Medium" w:hAnsi="GillSansMTPro-Medium" w:cs="GillSansMTPro-Medium"/>
          <w:color w:val="000000"/>
          <w:sz w:val="24"/>
          <w:szCs w:val="24"/>
        </w:rPr>
        <w:t>7</w:t>
      </w:r>
      <w:r w:rsidRPr="009E7E0E">
        <w:rPr>
          <w:rFonts w:ascii="GillSansMTPro-Medium" w:eastAsia="Calibri" w:hAnsi="GillSansMTPro-Medium" w:cs="GillSansMTPro-Medium"/>
          <w:color w:val="000000"/>
          <w:sz w:val="24"/>
          <w:szCs w:val="24"/>
        </w:rPr>
        <w:t xml:space="preserve">:00. </w:t>
      </w:r>
      <w:r w:rsidR="00BD08C7">
        <w:rPr>
          <w:rFonts w:ascii="GillSansMTPro-Medium" w:eastAsia="Calibri" w:hAnsi="GillSansMTPro-Medium" w:cs="GillSansMTPro-Medium"/>
          <w:color w:val="000000"/>
          <w:sz w:val="24"/>
          <w:szCs w:val="24"/>
        </w:rPr>
        <w:br/>
      </w:r>
      <w:r w:rsidRPr="009E7E0E">
        <w:rPr>
          <w:rFonts w:ascii="GillSansMTPro-Medium" w:eastAsia="Calibri" w:hAnsi="GillSansMTPro-Medium" w:cs="GillSansMTPro-Medium"/>
          <w:color w:val="000000"/>
          <w:sz w:val="24"/>
          <w:szCs w:val="24"/>
        </w:rPr>
        <w:t>W cenie wynajęcie trenera, kortu oraz sprzętu na czas gry.</w:t>
      </w:r>
    </w:p>
    <w:p w14:paraId="5119BE4B" w14:textId="0C60257E" w:rsidR="00FF6217" w:rsidRPr="009E7E0E" w:rsidRDefault="00877124">
      <w:pPr>
        <w:spacing w:after="0" w:line="240" w:lineRule="auto"/>
        <w:rPr>
          <w:color w:val="000000"/>
          <w:sz w:val="24"/>
          <w:szCs w:val="24"/>
        </w:rPr>
      </w:pPr>
      <w:r w:rsidRPr="009E7E0E">
        <w:rPr>
          <w:rFonts w:ascii="GillSansMTPro-Bold" w:eastAsia="Calibri" w:hAnsi="GillSansMTPro-Bold" w:cs="GillSansMTPro-Bold"/>
          <w:b/>
          <w:bCs/>
          <w:color w:val="000000"/>
          <w:sz w:val="24"/>
          <w:szCs w:val="24"/>
        </w:rPr>
        <w:t xml:space="preserve">Koszt zajęć to </w:t>
      </w:r>
      <w:r w:rsidR="003A712E">
        <w:rPr>
          <w:rFonts w:ascii="GillSansMTPro-Bold" w:eastAsia="Calibri" w:hAnsi="GillSansMTPro-Bold" w:cs="GillSansMTPro-Bold"/>
          <w:b/>
          <w:bCs/>
          <w:color w:val="000000"/>
          <w:sz w:val="24"/>
          <w:szCs w:val="24"/>
        </w:rPr>
        <w:t>40</w:t>
      </w:r>
      <w:r w:rsidRPr="009E7E0E">
        <w:rPr>
          <w:rFonts w:ascii="GillSansMTPro-Bold" w:eastAsia="Calibri" w:hAnsi="GillSansMTPro-Bold" w:cs="GillSansMTPro-Bold"/>
          <w:b/>
          <w:bCs/>
          <w:color w:val="000000"/>
          <w:sz w:val="24"/>
          <w:szCs w:val="24"/>
        </w:rPr>
        <w:t xml:space="preserve"> zł/os/h</w:t>
      </w:r>
      <w:r w:rsidRPr="009E7E0E">
        <w:rPr>
          <w:rFonts w:ascii="GillSansMTPro-Medium" w:eastAsia="Calibri" w:hAnsi="GillSansMTPro-Medium" w:cs="GillSansMTPro-Medium"/>
          <w:color w:val="000000"/>
          <w:sz w:val="24"/>
          <w:szCs w:val="24"/>
        </w:rPr>
        <w:t xml:space="preserve">, z karta Benefit </w:t>
      </w:r>
      <w:proofErr w:type="spellStart"/>
      <w:r w:rsidRPr="009E7E0E">
        <w:rPr>
          <w:rFonts w:ascii="GillSansMTPro-Medium" w:eastAsia="Calibri" w:hAnsi="GillSansMTPro-Medium" w:cs="GillSansMTPro-Medium"/>
          <w:color w:val="000000"/>
          <w:sz w:val="24"/>
          <w:szCs w:val="24"/>
        </w:rPr>
        <w:t>Multisport</w:t>
      </w:r>
      <w:proofErr w:type="spellEnd"/>
      <w:r w:rsidRPr="009E7E0E">
        <w:rPr>
          <w:rFonts w:ascii="GillSansMTPro-Medium" w:eastAsia="Calibri" w:hAnsi="GillSansMTPro-Medium" w:cs="GillSansMTPro-Medium"/>
          <w:color w:val="000000"/>
          <w:sz w:val="24"/>
          <w:szCs w:val="24"/>
        </w:rPr>
        <w:t>/</w:t>
      </w:r>
      <w:proofErr w:type="spellStart"/>
      <w:r w:rsidRPr="009E7E0E">
        <w:rPr>
          <w:rFonts w:ascii="GillSansMTPro-Medium" w:eastAsia="Calibri" w:hAnsi="GillSansMTPro-Medium" w:cs="GillSansMTPro-Medium"/>
          <w:color w:val="000000"/>
          <w:sz w:val="24"/>
          <w:szCs w:val="24"/>
        </w:rPr>
        <w:t>FitProfit</w:t>
      </w:r>
      <w:proofErr w:type="spellEnd"/>
      <w:r w:rsidRPr="009E7E0E">
        <w:rPr>
          <w:rFonts w:ascii="GillSansMTPro-Medium" w:eastAsia="Calibri" w:hAnsi="GillSansMTPro-Medium" w:cs="GillSansMTPro-Medium"/>
          <w:color w:val="000000"/>
          <w:sz w:val="24"/>
          <w:szCs w:val="24"/>
        </w:rPr>
        <w:t>/</w:t>
      </w:r>
      <w:r w:rsidR="00BD08C7">
        <w:rPr>
          <w:rFonts w:ascii="GillSansMTPro-Medium" w:eastAsia="Calibri" w:hAnsi="GillSansMTPro-Medium" w:cs="GillSansMTPro-Medium"/>
          <w:color w:val="000000"/>
          <w:sz w:val="24"/>
          <w:szCs w:val="24"/>
        </w:rPr>
        <w:t>Medicover</w:t>
      </w:r>
      <w:r w:rsidRPr="009E7E0E">
        <w:rPr>
          <w:rFonts w:ascii="GillSansMTPro-Medium" w:eastAsia="Calibri" w:hAnsi="GillSansMTPro-Medium" w:cs="GillSansMTPro-Medium"/>
          <w:color w:val="000000"/>
          <w:sz w:val="24"/>
          <w:szCs w:val="24"/>
        </w:rPr>
        <w:t xml:space="preserve"> </w:t>
      </w:r>
      <w:r w:rsidRPr="009E7E0E">
        <w:rPr>
          <w:rFonts w:ascii="GillSansMTPro-Bold" w:eastAsia="Calibri" w:hAnsi="GillSansMTPro-Bold" w:cs="GillSansMTPro-Bold"/>
          <w:b/>
          <w:bCs/>
          <w:color w:val="000000"/>
          <w:sz w:val="24"/>
          <w:szCs w:val="24"/>
        </w:rPr>
        <w:t xml:space="preserve">tylko </w:t>
      </w:r>
      <w:r w:rsidRPr="009E7E0E">
        <w:rPr>
          <w:rFonts w:ascii="GillSansMTPro-Bold" w:hAnsi="GillSansMTPro-Bold" w:cs="GillSansMTPro-Bold"/>
          <w:b/>
          <w:bCs/>
          <w:color w:val="000000"/>
          <w:sz w:val="24"/>
          <w:szCs w:val="24"/>
        </w:rPr>
        <w:t>2</w:t>
      </w:r>
      <w:r w:rsidR="003A712E">
        <w:rPr>
          <w:rFonts w:ascii="GillSansMTPro-Bold" w:hAnsi="GillSansMTPro-Bold" w:cs="GillSansMTPro-Bold"/>
          <w:b/>
          <w:bCs/>
          <w:color w:val="000000"/>
          <w:sz w:val="24"/>
          <w:szCs w:val="24"/>
        </w:rPr>
        <w:t>5</w:t>
      </w:r>
      <w:r w:rsidRPr="009E7E0E">
        <w:rPr>
          <w:rFonts w:ascii="GillSansMTPro-Bold" w:eastAsia="Calibri" w:hAnsi="GillSansMTPro-Bold" w:cs="GillSansMTPro-Bold"/>
          <w:b/>
          <w:bCs/>
          <w:color w:val="000000"/>
          <w:sz w:val="24"/>
          <w:szCs w:val="24"/>
        </w:rPr>
        <w:t xml:space="preserve"> zł/os/h!</w:t>
      </w:r>
      <w:r w:rsidRPr="009E7E0E">
        <w:rPr>
          <w:rFonts w:ascii="GillSansMTPro-Bold" w:eastAsia="Calibri" w:hAnsi="GillSansMTPro-Bold" w:cs="GillSansMTPro-Bold"/>
          <w:b/>
          <w:bCs/>
          <w:color w:val="000000"/>
          <w:sz w:val="24"/>
          <w:szCs w:val="24"/>
        </w:rPr>
        <w:br/>
      </w:r>
    </w:p>
    <w:p w14:paraId="63A62FD1" w14:textId="77777777" w:rsidR="00FF6217" w:rsidRPr="009E7E0E" w:rsidRDefault="00877124">
      <w:pPr>
        <w:spacing w:after="0" w:line="240" w:lineRule="auto"/>
        <w:rPr>
          <w:rFonts w:ascii="GillSansMTPro-Bold" w:hAnsi="GillSansMTPro-Bold" w:cs="GillSansMTPro-Bold"/>
          <w:b/>
          <w:bCs/>
          <w:sz w:val="24"/>
          <w:szCs w:val="24"/>
        </w:rPr>
      </w:pPr>
      <w:r w:rsidRPr="009E7E0E">
        <w:rPr>
          <w:rFonts w:ascii="GillSansMTPro-Bold" w:hAnsi="GillSansMTPro-Bold" w:cs="GillSansMTPro-Bold"/>
          <w:b/>
          <w:bCs/>
          <w:sz w:val="24"/>
          <w:szCs w:val="24"/>
        </w:rPr>
        <w:t>TRENING PRO</w:t>
      </w:r>
    </w:p>
    <w:p w14:paraId="79854654" w14:textId="1D1DC1AE" w:rsidR="00FF6217" w:rsidRPr="009E7E0E" w:rsidRDefault="00877124">
      <w:pPr>
        <w:spacing w:after="0" w:line="240" w:lineRule="auto"/>
        <w:rPr>
          <w:sz w:val="24"/>
          <w:szCs w:val="24"/>
        </w:rPr>
      </w:pPr>
      <w:r w:rsidRPr="009E7E0E">
        <w:rPr>
          <w:rFonts w:ascii="GillSansMTPro-Medium" w:hAnsi="GillSansMTPro-Medium" w:cs="GillSansMTPro-Medium"/>
          <w:sz w:val="24"/>
          <w:szCs w:val="24"/>
        </w:rPr>
        <w:t xml:space="preserve">Gracze średniozaawansowani i zaawansowani. Czwartki o 19:00. </w:t>
      </w:r>
      <w:r w:rsidRPr="009E7E0E">
        <w:rPr>
          <w:rFonts w:ascii="GillSansMTPro-Medium" w:hAnsi="GillSansMTPro-Medium" w:cs="GillSansMTPro-Medium"/>
          <w:sz w:val="24"/>
          <w:szCs w:val="24"/>
        </w:rPr>
        <w:br/>
      </w:r>
      <w:r w:rsidRPr="009E7E0E">
        <w:rPr>
          <w:rFonts w:ascii="GillSansMTPro-Bold" w:hAnsi="GillSansMTPro-Bold" w:cs="GillSansMTPro-Bold"/>
          <w:b/>
          <w:bCs/>
          <w:sz w:val="24"/>
          <w:szCs w:val="24"/>
        </w:rPr>
        <w:t xml:space="preserve">Treningi oraz zapisy prowadzi Sławek Połeć – </w:t>
      </w:r>
      <w:r w:rsidRPr="009E7E0E">
        <w:rPr>
          <w:rFonts w:ascii="GillSansMTPro-Bold" w:hAnsi="GillSansMTPro-Bold" w:cs="GillSansMTPro-Bold"/>
          <w:bCs/>
          <w:sz w:val="24"/>
          <w:szCs w:val="24"/>
        </w:rPr>
        <w:t xml:space="preserve">tel. 668-242-276, </w:t>
      </w:r>
      <w:r w:rsidRPr="00E124FF">
        <w:rPr>
          <w:rFonts w:ascii="GillSansMTPro-Medium" w:hAnsi="GillSansMTPro-Medium" w:cs="GillSansMTPro-Medium"/>
          <w:sz w:val="24"/>
          <w:szCs w:val="24"/>
        </w:rPr>
        <w:t>mail: slawekpolec76@gmail.com</w:t>
      </w:r>
      <w:r w:rsidRPr="009E7E0E">
        <w:rPr>
          <w:rFonts w:ascii="GillSansMTPro-Bold" w:hAnsi="GillSansMTPro-Bold" w:cs="GillSansMTPro-Bold"/>
          <w:bCs/>
          <w:sz w:val="24"/>
          <w:szCs w:val="24"/>
        </w:rPr>
        <w:br/>
      </w:r>
    </w:p>
    <w:p w14:paraId="08E809D1" w14:textId="77777777" w:rsidR="00FF6217" w:rsidRPr="009E7E0E" w:rsidRDefault="00877124">
      <w:pPr>
        <w:spacing w:after="0" w:line="240" w:lineRule="auto"/>
        <w:rPr>
          <w:rFonts w:ascii="GillSansMTPro-Bold" w:hAnsi="GillSansMTPro-Bold" w:cs="GillSansMTPro-Bold"/>
          <w:b/>
          <w:bCs/>
          <w:sz w:val="24"/>
          <w:szCs w:val="24"/>
        </w:rPr>
      </w:pPr>
      <w:r w:rsidRPr="009E7E0E">
        <w:rPr>
          <w:rFonts w:ascii="GillSansMTPro-Bold" w:hAnsi="GillSansMTPro-Bold" w:cs="GillSansMTPro-Bold"/>
          <w:b/>
          <w:bCs/>
          <w:sz w:val="24"/>
          <w:szCs w:val="24"/>
        </w:rPr>
        <w:t>SEBACADEMY</w:t>
      </w:r>
    </w:p>
    <w:p w14:paraId="48CD4FCC" w14:textId="77777777" w:rsidR="00FF6217" w:rsidRPr="009E7E0E" w:rsidRDefault="00877124">
      <w:pPr>
        <w:spacing w:after="0" w:line="240" w:lineRule="auto"/>
        <w:rPr>
          <w:sz w:val="24"/>
          <w:szCs w:val="24"/>
        </w:rPr>
      </w:pPr>
      <w:r w:rsidRPr="009E7E0E">
        <w:rPr>
          <w:rFonts w:ascii="GillSansMTPro-Medium" w:hAnsi="GillSansMTPro-Medium" w:cs="GillSansMTPro-Medium"/>
          <w:sz w:val="24"/>
          <w:szCs w:val="24"/>
        </w:rPr>
        <w:t>Różny poziom zaawansowania.  Wtorki 7:00 oraz 8:00, środy 19:00.</w:t>
      </w:r>
      <w:r w:rsidRPr="009E7E0E">
        <w:rPr>
          <w:rFonts w:ascii="GillSansMTPro-Bold" w:hAnsi="GillSansMTPro-Bold" w:cs="GillSansMTPro-Bold"/>
          <w:bCs/>
          <w:sz w:val="24"/>
          <w:szCs w:val="24"/>
        </w:rPr>
        <w:br/>
      </w:r>
      <w:r w:rsidRPr="009E7E0E">
        <w:rPr>
          <w:rFonts w:ascii="GillSansMTPro-Bold" w:hAnsi="GillSansMTPro-Bold" w:cs="GillSansMTPro-Bold"/>
          <w:b/>
          <w:bCs/>
          <w:sz w:val="24"/>
          <w:szCs w:val="24"/>
        </w:rPr>
        <w:t>Treningi oraz zapisy prowadzi Sebastian Chojnacki</w:t>
      </w:r>
      <w:r w:rsidRPr="009E7E0E">
        <w:rPr>
          <w:rFonts w:ascii="GillSansMTPro-Bold" w:hAnsi="GillSansMTPro-Bold" w:cs="GillSansMTPro-Bold"/>
          <w:bCs/>
          <w:sz w:val="24"/>
          <w:szCs w:val="24"/>
        </w:rPr>
        <w:t xml:space="preserve"> – tel. 695-040-397</w:t>
      </w:r>
    </w:p>
    <w:p w14:paraId="7D1E23EB" w14:textId="042A8D7C" w:rsidR="009E7E0E" w:rsidRDefault="009E7E0E">
      <w:pPr>
        <w:spacing w:after="0" w:line="240" w:lineRule="auto"/>
        <w:rPr>
          <w:rFonts w:ascii="GillSansMTPro-Bold" w:hAnsi="GillSansMTPro-Bold" w:cs="GillSansMTPro-Bold"/>
          <w:bCs/>
        </w:rPr>
      </w:pPr>
    </w:p>
    <w:p w14:paraId="6F827EAC" w14:textId="3A6C2F9E" w:rsidR="00E124FF" w:rsidRDefault="00E124FF">
      <w:pPr>
        <w:spacing w:after="0" w:line="240" w:lineRule="auto"/>
        <w:rPr>
          <w:rFonts w:ascii="GillSansMTPro-Bold" w:hAnsi="GillSansMTPro-Bold" w:cs="GillSansMTPro-Bold"/>
          <w:bCs/>
        </w:rPr>
      </w:pPr>
    </w:p>
    <w:p w14:paraId="1BD24BA0" w14:textId="62B66222" w:rsidR="00FF6217" w:rsidRDefault="00877124">
      <w:r>
        <w:rPr>
          <w:rFonts w:ascii="GillSansMTPro-Medium" w:hAnsi="GillSansMTPro-Medium" w:cs="GillSansMTPro-Medium"/>
        </w:rPr>
        <w:t xml:space="preserve">Nasi trenerzy posiadają certyfikaty </w:t>
      </w:r>
      <w:r>
        <w:rPr>
          <w:rFonts w:ascii="GillSansMTPro-Bold" w:hAnsi="GillSansMTPro-Bold" w:cs="GillSansMTPro-Bold"/>
          <w:b/>
          <w:bCs/>
        </w:rPr>
        <w:t xml:space="preserve">Europejskiej Federacji </w:t>
      </w:r>
      <w:proofErr w:type="spellStart"/>
      <w:r>
        <w:rPr>
          <w:rFonts w:ascii="GillSansMTPro-Bold" w:hAnsi="GillSansMTPro-Bold" w:cs="GillSansMTPro-Bold"/>
          <w:b/>
          <w:bCs/>
        </w:rPr>
        <w:t>Squasha</w:t>
      </w:r>
      <w:proofErr w:type="spellEnd"/>
      <w:r>
        <w:rPr>
          <w:rFonts w:ascii="GillSansMTPro-Bold" w:hAnsi="GillSansMTPro-Bold" w:cs="GillSansMTPro-Bold"/>
          <w:b/>
          <w:bCs/>
        </w:rPr>
        <w:t xml:space="preserve"> - </w:t>
      </w:r>
      <w:proofErr w:type="spellStart"/>
      <w:r>
        <w:rPr>
          <w:rFonts w:ascii="GillSansMTPro-Bold" w:hAnsi="GillSansMTPro-Bold" w:cs="GillSansMTPro-Bold"/>
          <w:b/>
          <w:bCs/>
        </w:rPr>
        <w:t>level</w:t>
      </w:r>
      <w:proofErr w:type="spellEnd"/>
      <w:r>
        <w:rPr>
          <w:rFonts w:ascii="GillSansMTPro-Bold" w:hAnsi="GillSansMTPro-Bold" w:cs="GillSansMTPro-Bold"/>
          <w:b/>
          <w:bCs/>
        </w:rPr>
        <w:t xml:space="preserve"> 1 i 2</w:t>
      </w:r>
      <w:r>
        <w:rPr>
          <w:rFonts w:ascii="GillSansMTPro-Medium" w:hAnsi="GillSansMTPro-Medium" w:cs="GillSansMTPro-Medium"/>
        </w:rPr>
        <w:t>.</w:t>
      </w:r>
    </w:p>
    <w:p w14:paraId="6DAC076C" w14:textId="09DF90B1" w:rsidR="00FF6217" w:rsidRDefault="00421C9A">
      <w:pPr>
        <w:spacing w:after="0"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658752" behindDoc="0" locked="0" layoutInCell="1" allowOverlap="1" wp14:anchorId="3EAC807E" wp14:editId="4FA48025">
            <wp:simplePos x="0" y="0"/>
            <wp:positionH relativeFrom="column">
              <wp:posOffset>5435600</wp:posOffset>
            </wp:positionH>
            <wp:positionV relativeFrom="paragraph">
              <wp:posOffset>224790</wp:posOffset>
            </wp:positionV>
            <wp:extent cx="1066800" cy="1066800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124">
        <w:rPr>
          <w:rFonts w:ascii="GillSansMTPro-Medium" w:hAnsi="GillSansMTPro-Medium" w:cs="GillSansMTPro-Medium"/>
          <w:b/>
          <w:i/>
          <w:sz w:val="20"/>
          <w:szCs w:val="20"/>
        </w:rPr>
        <w:t xml:space="preserve">Szczegółowe informacje o naszych ofertach na: </w:t>
      </w:r>
      <w:hyperlink r:id="rId9">
        <w:r w:rsidR="00877124">
          <w:rPr>
            <w:rStyle w:val="czeinternetowe"/>
            <w:rFonts w:ascii="GillSansMTPro-Medium" w:hAnsi="GillSansMTPro-Medium" w:cs="GillSansMTPro-Medium"/>
            <w:b/>
            <w:i/>
            <w:sz w:val="20"/>
            <w:szCs w:val="20"/>
          </w:rPr>
          <w:t>www.atlanticsports.pl/oferta</w:t>
        </w:r>
      </w:hyperlink>
      <w:r w:rsidR="00877124">
        <w:rPr>
          <w:rFonts w:ascii="GillSansMTPro-Medium" w:hAnsi="GillSansMTPro-Medium" w:cs="GillSansMTPro-Medium"/>
          <w:b/>
          <w:i/>
          <w:sz w:val="20"/>
          <w:szCs w:val="20"/>
        </w:rPr>
        <w:t xml:space="preserve">, w recepcji klubowej </w:t>
      </w:r>
      <w:r w:rsidR="009E7E0E">
        <w:rPr>
          <w:rFonts w:ascii="GillSansMTPro-Medium" w:hAnsi="GillSansMTPro-Medium" w:cs="GillSansMTPro-Medium"/>
          <w:b/>
          <w:i/>
          <w:sz w:val="20"/>
          <w:szCs w:val="20"/>
        </w:rPr>
        <w:t xml:space="preserve">-501 46 40 46 </w:t>
      </w:r>
      <w:r w:rsidR="00877124">
        <w:rPr>
          <w:rFonts w:ascii="GillSansMTPro-Medium" w:hAnsi="GillSansMTPro-Medium" w:cs="GillSansMTPro-Medium"/>
          <w:b/>
          <w:i/>
          <w:sz w:val="20"/>
          <w:szCs w:val="20"/>
        </w:rPr>
        <w:t xml:space="preserve">oraz </w:t>
      </w:r>
      <w:r w:rsidR="009E7E0E">
        <w:rPr>
          <w:rFonts w:ascii="GillSansMTPro-Medium" w:hAnsi="GillSansMTPro-Medium" w:cs="GillSansMTPro-Medium"/>
          <w:b/>
          <w:i/>
          <w:sz w:val="20"/>
          <w:szCs w:val="20"/>
        </w:rPr>
        <w:br/>
      </w:r>
      <w:r w:rsidR="00877124">
        <w:rPr>
          <w:rFonts w:ascii="GillSansMTPro-Medium" w:hAnsi="GillSansMTPro-Medium" w:cs="GillSansMTPro-Medium"/>
          <w:b/>
          <w:i/>
          <w:sz w:val="20"/>
          <w:szCs w:val="20"/>
        </w:rPr>
        <w:t xml:space="preserve">u managera </w:t>
      </w:r>
      <w:proofErr w:type="spellStart"/>
      <w:r w:rsidR="00877124">
        <w:rPr>
          <w:rFonts w:ascii="GillSansMTPro-Medium" w:hAnsi="GillSansMTPro-Medium" w:cs="GillSansMTPro-Medium"/>
          <w:b/>
          <w:i/>
          <w:sz w:val="20"/>
          <w:szCs w:val="20"/>
        </w:rPr>
        <w:t>squasha</w:t>
      </w:r>
      <w:proofErr w:type="spellEnd"/>
      <w:r w:rsidR="00877124">
        <w:rPr>
          <w:rFonts w:ascii="GillSansMTPro-Medium" w:hAnsi="GillSansMTPro-Medium" w:cs="GillSansMTPro-Medium"/>
          <w:b/>
          <w:i/>
          <w:sz w:val="20"/>
          <w:szCs w:val="20"/>
        </w:rPr>
        <w:t>- Jolanta Kosek,</w:t>
      </w:r>
      <w:r w:rsidR="009E7E0E">
        <w:rPr>
          <w:rFonts w:ascii="GillSansMTPro-Medium" w:hAnsi="GillSansMTPro-Medium" w:cs="GillSansMTPro-Medium"/>
          <w:b/>
          <w:i/>
          <w:sz w:val="20"/>
          <w:szCs w:val="20"/>
        </w:rPr>
        <w:t xml:space="preserve"> </w:t>
      </w:r>
      <w:r w:rsidR="00877124">
        <w:rPr>
          <w:rFonts w:ascii="GillSansMTPro-Medium" w:hAnsi="GillSansMTPro-Medium" w:cs="GillSansMTPro-Medium"/>
          <w:b/>
          <w:i/>
          <w:sz w:val="20"/>
          <w:szCs w:val="20"/>
        </w:rPr>
        <w:t>jola@atlanticsports.pl.</w:t>
      </w:r>
    </w:p>
    <w:p w14:paraId="23075346" w14:textId="4E66E265" w:rsidR="00FF6217" w:rsidRDefault="00877124" w:rsidP="00E12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sectPr w:rsidR="00FF6217" w:rsidSect="00DA42F3">
          <w:type w:val="continuous"/>
          <w:pgSz w:w="11906" w:h="16838"/>
          <w:pgMar w:top="1702" w:right="1080" w:bottom="709" w:left="1080" w:header="708" w:footer="0" w:gutter="0"/>
          <w:cols w:space="708"/>
          <w:formProt w:val="0"/>
          <w:docGrid w:linePitch="360" w:charSpace="4096"/>
        </w:sectPr>
      </w:pPr>
      <w:r>
        <w:rPr>
          <w:rFonts w:ascii="Gill Sans MT" w:eastAsia="Times New Roman" w:hAnsi="Gill Sans MT" w:cs="Courier New"/>
          <w:b/>
          <w:i/>
          <w:color w:val="222222"/>
          <w:sz w:val="20"/>
          <w:szCs w:val="20"/>
          <w:lang w:val="en-US" w:eastAsia="pl-PL"/>
        </w:rPr>
        <w:t xml:space="preserve">Atlantic Squash &amp; Fitness Sp. z </w:t>
      </w:r>
      <w:proofErr w:type="spellStart"/>
      <w:r>
        <w:rPr>
          <w:rFonts w:ascii="Gill Sans MT" w:eastAsia="Times New Roman" w:hAnsi="Gill Sans MT" w:cs="Courier New"/>
          <w:b/>
          <w:i/>
          <w:color w:val="222222"/>
          <w:sz w:val="20"/>
          <w:szCs w:val="20"/>
          <w:lang w:val="en-US" w:eastAsia="pl-PL"/>
        </w:rPr>
        <w:t>o.o.</w:t>
      </w:r>
      <w:r>
        <w:rPr>
          <w:rFonts w:ascii="GillSansMTPro-Medium" w:hAnsi="GillSansMTPro-Medium" w:cs="GillSansMTPro-Medium"/>
          <w:b/>
          <w:i/>
          <w:sz w:val="20"/>
          <w:szCs w:val="20"/>
          <w:lang w:val="en-US"/>
        </w:rPr>
        <w:t>u</w:t>
      </w:r>
      <w:proofErr w:type="spellEnd"/>
      <w:r>
        <w:rPr>
          <w:rFonts w:ascii="GillSansMTPro-Medium" w:hAnsi="GillSansMTPro-Medium" w:cs="GillSansMTPro-Medium"/>
          <w:b/>
          <w:i/>
          <w:sz w:val="20"/>
          <w:szCs w:val="20"/>
        </w:rPr>
        <w:t>l. Stradomska 15, 31-068 Kraków tel. 12 422 15 44 / 501 46 4</w:t>
      </w:r>
    </w:p>
    <w:p w14:paraId="6B127C65" w14:textId="7638F75D" w:rsidR="00877124" w:rsidRDefault="00877124" w:rsidP="00E124FF"/>
    <w:sectPr w:rsidR="00877124" w:rsidSect="00FF6217">
      <w:type w:val="continuous"/>
      <w:pgSz w:w="11906" w:h="16838"/>
      <w:pgMar w:top="1440" w:right="1080" w:bottom="1440" w:left="1080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D76FC" w14:textId="77777777" w:rsidR="00AB29F6" w:rsidRDefault="00AB29F6" w:rsidP="00FF6217">
      <w:pPr>
        <w:spacing w:after="0" w:line="240" w:lineRule="auto"/>
      </w:pPr>
      <w:r>
        <w:separator/>
      </w:r>
    </w:p>
  </w:endnote>
  <w:endnote w:type="continuationSeparator" w:id="0">
    <w:p w14:paraId="7EC0E5CE" w14:textId="77777777" w:rsidR="00AB29F6" w:rsidRDefault="00AB29F6" w:rsidP="00FF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illSansMTPro-Medium">
    <w:altName w:val="Times New Roman"/>
    <w:charset w:val="EE"/>
    <w:family w:val="roman"/>
    <w:pitch w:val="variable"/>
  </w:font>
  <w:font w:name="GillSansMTPro-Bold">
    <w:altName w:val="Times New Roman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illSansMTPro-Light">
    <w:altName w:val="Times New Roman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50E6B" w14:textId="77777777" w:rsidR="00AB29F6" w:rsidRDefault="00AB29F6" w:rsidP="00FF6217">
      <w:pPr>
        <w:spacing w:after="0" w:line="240" w:lineRule="auto"/>
      </w:pPr>
      <w:r>
        <w:separator/>
      </w:r>
    </w:p>
  </w:footnote>
  <w:footnote w:type="continuationSeparator" w:id="0">
    <w:p w14:paraId="16237B7D" w14:textId="77777777" w:rsidR="00AB29F6" w:rsidRDefault="00AB29F6" w:rsidP="00FF62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217"/>
    <w:rsid w:val="00036A57"/>
    <w:rsid w:val="000557A7"/>
    <w:rsid w:val="000C21D1"/>
    <w:rsid w:val="000E4B15"/>
    <w:rsid w:val="001103CB"/>
    <w:rsid w:val="00130CC3"/>
    <w:rsid w:val="001C7507"/>
    <w:rsid w:val="001E77B0"/>
    <w:rsid w:val="00204D4C"/>
    <w:rsid w:val="00210F60"/>
    <w:rsid w:val="002335D3"/>
    <w:rsid w:val="002554EF"/>
    <w:rsid w:val="003174B6"/>
    <w:rsid w:val="003A712E"/>
    <w:rsid w:val="00421C9A"/>
    <w:rsid w:val="004361EA"/>
    <w:rsid w:val="00503CB2"/>
    <w:rsid w:val="005B3E1B"/>
    <w:rsid w:val="005C3A92"/>
    <w:rsid w:val="0069664B"/>
    <w:rsid w:val="006B3280"/>
    <w:rsid w:val="006E35FB"/>
    <w:rsid w:val="007B2AF7"/>
    <w:rsid w:val="008707B7"/>
    <w:rsid w:val="00877124"/>
    <w:rsid w:val="0088658F"/>
    <w:rsid w:val="008A4069"/>
    <w:rsid w:val="00992791"/>
    <w:rsid w:val="009E7E0E"/>
    <w:rsid w:val="00A25A99"/>
    <w:rsid w:val="00A57EC5"/>
    <w:rsid w:val="00AB29F6"/>
    <w:rsid w:val="00B3113D"/>
    <w:rsid w:val="00B81043"/>
    <w:rsid w:val="00BD08C7"/>
    <w:rsid w:val="00C92ECF"/>
    <w:rsid w:val="00DA42F3"/>
    <w:rsid w:val="00E124FF"/>
    <w:rsid w:val="00E12C3C"/>
    <w:rsid w:val="00EE7303"/>
    <w:rsid w:val="00F03B13"/>
    <w:rsid w:val="00F71114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F0F66"/>
  <w15:docId w15:val="{651C46B1-C744-4050-ADD9-F0D0B0C6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2E9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C14A3"/>
  </w:style>
  <w:style w:type="character" w:customStyle="1" w:styleId="StopkaZnak">
    <w:name w:val="Stopka Znak"/>
    <w:basedOn w:val="Domylnaczcionkaakapitu"/>
    <w:link w:val="Stopka1"/>
    <w:uiPriority w:val="99"/>
    <w:qFormat/>
    <w:rsid w:val="00CC14A3"/>
  </w:style>
  <w:style w:type="character" w:styleId="Pogrubienie">
    <w:name w:val="Strong"/>
    <w:qFormat/>
    <w:rsid w:val="00CC14A3"/>
    <w:rPr>
      <w:b/>
      <w:bCs/>
    </w:rPr>
  </w:style>
  <w:style w:type="character" w:customStyle="1" w:styleId="czeinternetowe">
    <w:name w:val="Łącze internetowe"/>
    <w:basedOn w:val="Domylnaczcionkaakapitu"/>
    <w:unhideWhenUsed/>
    <w:rsid w:val="008E1F90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C14A3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25E65"/>
    <w:rPr>
      <w:color w:val="808080"/>
      <w:shd w:val="clear" w:color="auto" w:fill="E6E6E6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9E7E5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ListLabel1">
    <w:name w:val="ListLabel 1"/>
    <w:qFormat/>
    <w:rsid w:val="00AF5A7D"/>
    <w:rPr>
      <w:rFonts w:ascii="GillSansMTPro-Medium" w:hAnsi="GillSansMTPro-Medium" w:cs="GillSansMTPro-Medium"/>
      <w:sz w:val="20"/>
      <w:szCs w:val="20"/>
    </w:rPr>
  </w:style>
  <w:style w:type="character" w:customStyle="1" w:styleId="ListLabel2">
    <w:name w:val="ListLabel 2"/>
    <w:qFormat/>
    <w:rsid w:val="00AF5A7D"/>
    <w:rPr>
      <w:rFonts w:ascii="GillSansMTPro-Medium" w:hAnsi="GillSansMTPro-Medium" w:cs="GillSansMTPro-Medium"/>
      <w:sz w:val="20"/>
      <w:szCs w:val="20"/>
    </w:rPr>
  </w:style>
  <w:style w:type="character" w:customStyle="1" w:styleId="ListLabel3">
    <w:name w:val="ListLabel 3"/>
    <w:qFormat/>
    <w:rsid w:val="00AF5A7D"/>
    <w:rPr>
      <w:rFonts w:ascii="GillSansMTPro-Medium" w:hAnsi="GillSansMTPro-Medium" w:cs="GillSansMTPro-Medium"/>
      <w:sz w:val="20"/>
      <w:szCs w:val="20"/>
    </w:rPr>
  </w:style>
  <w:style w:type="character" w:customStyle="1" w:styleId="ListLabel4">
    <w:name w:val="ListLabel 4"/>
    <w:qFormat/>
    <w:rsid w:val="00FF6217"/>
    <w:rPr>
      <w:rFonts w:ascii="GillSansMTPro-Bold" w:hAnsi="GillSansMTPro-Bold" w:cs="GillSansMTPro-Bold"/>
      <w:bCs/>
    </w:rPr>
  </w:style>
  <w:style w:type="character" w:customStyle="1" w:styleId="ListLabel5">
    <w:name w:val="ListLabel 5"/>
    <w:qFormat/>
    <w:rsid w:val="00FF6217"/>
    <w:rPr>
      <w:rFonts w:ascii="GillSansMTPro-Medium" w:hAnsi="GillSansMTPro-Medium" w:cs="GillSansMTPro-Medium"/>
      <w:b/>
      <w:i/>
      <w:sz w:val="20"/>
      <w:szCs w:val="20"/>
    </w:rPr>
  </w:style>
  <w:style w:type="paragraph" w:styleId="Nagwek">
    <w:name w:val="header"/>
    <w:basedOn w:val="Normalny"/>
    <w:next w:val="Tekstpodstawowy"/>
    <w:link w:val="NagwekZnak"/>
    <w:qFormat/>
    <w:rsid w:val="00FF621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CC14A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Lista">
    <w:name w:val="List"/>
    <w:basedOn w:val="Tekstpodstawowy"/>
    <w:rsid w:val="00AF5A7D"/>
    <w:rPr>
      <w:rFonts w:cs="Arial"/>
    </w:rPr>
  </w:style>
  <w:style w:type="paragraph" w:customStyle="1" w:styleId="Legenda1">
    <w:name w:val="Legenda1"/>
    <w:basedOn w:val="Normalny"/>
    <w:qFormat/>
    <w:rsid w:val="00AF5A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F5A7D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uiPriority w:val="99"/>
    <w:unhideWhenUsed/>
    <w:rsid w:val="00CC14A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CC14A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rsid w:val="00CC14A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9E7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agwektabeli">
    <w:name w:val="Nagłówek tabeli"/>
    <w:basedOn w:val="Zawartotabeli"/>
    <w:qFormat/>
    <w:rsid w:val="00AF5A7D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unhideWhenUsed/>
    <w:rsid w:val="003A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A712E"/>
    <w:rPr>
      <w:sz w:val="22"/>
    </w:rPr>
  </w:style>
  <w:style w:type="paragraph" w:customStyle="1" w:styleId="04xlpa">
    <w:name w:val="_04xlpa"/>
    <w:basedOn w:val="Normalny"/>
    <w:rsid w:val="00421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421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tlanticsports.pl/ofert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948B1-D074-409E-8784-D9E508D3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enowicz</dc:creator>
  <dc:description/>
  <cp:lastModifiedBy>kosekjola@gmail.com</cp:lastModifiedBy>
  <cp:revision>4</cp:revision>
  <cp:lastPrinted>2021-12-27T16:10:00Z</cp:lastPrinted>
  <dcterms:created xsi:type="dcterms:W3CDTF">2022-06-30T16:00:00Z</dcterms:created>
  <dcterms:modified xsi:type="dcterms:W3CDTF">2022-06-30T16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